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AA7B"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6.  Service Codes</w:t>
      </w:r>
    </w:p>
    <w:p w14:paraId="03170E6C"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269101A1" w14:textId="7C1ADBBE"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b/>
        <w:t xml:space="preserve">601: Introduction </w:t>
      </w:r>
      <w:r w:rsidRPr="00416BFA">
        <w:rPr>
          <w:rFonts w:ascii="Times New Roman" w:hAnsi="Times New Roman"/>
        </w:rPr>
        <w:tab/>
      </w:r>
      <w:r w:rsidRPr="00416BFA">
        <w:rPr>
          <w:rFonts w:ascii="Times New Roman" w:hAnsi="Times New Roman"/>
        </w:rPr>
        <w:tab/>
        <w:t>6-1</w:t>
      </w:r>
    </w:p>
    <w:p w14:paraId="23F84067" w14:textId="2D6CF4D2"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b/>
        <w:t>602: Service Codes</w:t>
      </w:r>
      <w:r w:rsidRPr="00416BFA">
        <w:rPr>
          <w:rFonts w:ascii="Times New Roman" w:hAnsi="Times New Roman"/>
        </w:rPr>
        <w:tab/>
      </w:r>
      <w:r w:rsidRPr="00416BFA">
        <w:rPr>
          <w:rFonts w:ascii="Times New Roman" w:hAnsi="Times New Roman"/>
        </w:rPr>
        <w:tab/>
        <w:t>6-1</w:t>
      </w:r>
    </w:p>
    <w:p w14:paraId="05CB81C5"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B3E0794"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A.  Directory </w:t>
      </w:r>
      <w:r w:rsidRPr="00416BFA">
        <w:rPr>
          <w:rFonts w:ascii="Times New Roman" w:hAnsi="Times New Roman"/>
        </w:rPr>
        <w:tab/>
      </w:r>
      <w:r w:rsidRPr="00416BFA">
        <w:rPr>
          <w:rFonts w:ascii="Times New Roman" w:hAnsi="Times New Roman"/>
        </w:rPr>
        <w:tab/>
        <w:t>A-1</w:t>
      </w:r>
    </w:p>
    <w:p w14:paraId="45B5AEA1"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5F925AF"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C.  Third</w:t>
      </w:r>
      <w:r w:rsidRPr="00416BFA">
        <w:rPr>
          <w:rFonts w:ascii="Times New Roman" w:hAnsi="Times New Roman"/>
        </w:rPr>
        <w:noBreakHyphen/>
        <w:t xml:space="preserve">Party-Liability Codes </w:t>
      </w:r>
      <w:r w:rsidRPr="00416BFA">
        <w:rPr>
          <w:rFonts w:ascii="Times New Roman" w:hAnsi="Times New Roman"/>
        </w:rPr>
        <w:tab/>
      </w:r>
      <w:r w:rsidRPr="00416BFA">
        <w:rPr>
          <w:rFonts w:ascii="Times New Roman" w:hAnsi="Times New Roman"/>
        </w:rPr>
        <w:tab/>
        <w:t>C-1</w:t>
      </w:r>
    </w:p>
    <w:p w14:paraId="2227AA8E"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6C6C65A"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T.  CMSP Covered Codes </w:t>
      </w:r>
      <w:r w:rsidRPr="00416BFA">
        <w:rPr>
          <w:rFonts w:ascii="Times New Roman" w:hAnsi="Times New Roman"/>
        </w:rPr>
        <w:tab/>
      </w:r>
      <w:r w:rsidRPr="00416BFA">
        <w:rPr>
          <w:rFonts w:ascii="Times New Roman" w:hAnsi="Times New Roman"/>
        </w:rPr>
        <w:tab/>
        <w:t>T-1</w:t>
      </w:r>
    </w:p>
    <w:p w14:paraId="72B45072"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48EA4621" w14:textId="287EEE8E" w:rsidR="00416BFA" w:rsidRPr="00416BFA" w:rsidRDefault="00416BFA" w:rsidP="00531269">
      <w:pPr>
        <w:widowControl w:val="0"/>
        <w:tabs>
          <w:tab w:val="left" w:pos="360"/>
          <w:tab w:val="left" w:pos="720"/>
          <w:tab w:val="left" w:pos="1080"/>
          <w:tab w:val="left" w:pos="1440"/>
          <w:tab w:val="right" w:leader="dot" w:pos="8760"/>
          <w:tab w:val="right" w:pos="9378"/>
        </w:tabs>
        <w:spacing w:after="0" w:line="240" w:lineRule="auto"/>
        <w:ind w:left="1224" w:hanging="1224"/>
        <w:rPr>
          <w:rFonts w:ascii="Times New Roman" w:hAnsi="Times New Roman"/>
        </w:rPr>
      </w:pPr>
      <w:r w:rsidRPr="00416BFA">
        <w:rPr>
          <w:rFonts w:ascii="Times New Roman" w:hAnsi="Times New Roman"/>
        </w:rPr>
        <w:t xml:space="preserve">Appendix U.  DPH-Designated Serious Reportable Events That Are Not Provider Preventable </w:t>
      </w:r>
      <w:r w:rsidR="0055227D">
        <w:rPr>
          <w:rFonts w:ascii="Times New Roman" w:hAnsi="Times New Roman"/>
        </w:rPr>
        <w:br/>
      </w:r>
      <w:r w:rsidRPr="00416BFA">
        <w:rPr>
          <w:rFonts w:ascii="Times New Roman" w:hAnsi="Times New Roman"/>
        </w:rPr>
        <w:t xml:space="preserve">Conditions </w:t>
      </w:r>
      <w:r w:rsidRPr="00416BFA">
        <w:rPr>
          <w:rFonts w:ascii="Times New Roman" w:hAnsi="Times New Roman"/>
        </w:rPr>
        <w:tab/>
      </w:r>
      <w:r w:rsidRPr="00416BFA">
        <w:rPr>
          <w:rFonts w:ascii="Times New Roman" w:hAnsi="Times New Roman"/>
        </w:rPr>
        <w:tab/>
        <w:t>U-1</w:t>
      </w:r>
    </w:p>
    <w:p w14:paraId="5E914A63"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6DF8F1C"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V.  MassHealth Billing Instructions for Provider Preventable Conditions</w:t>
      </w:r>
      <w:r w:rsidRPr="00416BFA">
        <w:rPr>
          <w:rFonts w:ascii="Times New Roman" w:hAnsi="Times New Roman"/>
        </w:rPr>
        <w:tab/>
      </w:r>
      <w:r w:rsidRPr="00416BFA">
        <w:rPr>
          <w:rFonts w:ascii="Times New Roman" w:hAnsi="Times New Roman"/>
        </w:rPr>
        <w:tab/>
        <w:t>V-1</w:t>
      </w:r>
    </w:p>
    <w:p w14:paraId="4981E22A"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16CE398E"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W.  EPSDT Services Medical and Dental Protocols and Periodicity Schedules</w:t>
      </w:r>
      <w:r w:rsidRPr="00416BFA">
        <w:rPr>
          <w:rFonts w:ascii="Times New Roman" w:hAnsi="Times New Roman"/>
        </w:rPr>
        <w:tab/>
      </w:r>
      <w:r w:rsidRPr="00416BFA">
        <w:rPr>
          <w:rFonts w:ascii="Times New Roman" w:hAnsi="Times New Roman"/>
        </w:rPr>
        <w:tab/>
        <w:t>W-1</w:t>
      </w:r>
    </w:p>
    <w:p w14:paraId="0082BD54"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2A5F098"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X.  Family Assistance Copayments and Deductibles</w:t>
      </w:r>
      <w:r w:rsidRPr="00416BFA">
        <w:rPr>
          <w:rFonts w:ascii="Times New Roman" w:hAnsi="Times New Roman"/>
        </w:rPr>
        <w:tab/>
      </w:r>
      <w:r w:rsidRPr="00416BFA">
        <w:rPr>
          <w:rFonts w:ascii="Times New Roman" w:hAnsi="Times New Roman"/>
        </w:rPr>
        <w:tab/>
        <w:t>X-1</w:t>
      </w:r>
    </w:p>
    <w:p w14:paraId="230BD016"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173AAB4E"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Y.  EVS Codes and Messages</w:t>
      </w:r>
      <w:r w:rsidRPr="00416BFA">
        <w:rPr>
          <w:rFonts w:ascii="Times New Roman" w:hAnsi="Times New Roman"/>
        </w:rPr>
        <w:tab/>
      </w:r>
      <w:r w:rsidRPr="00416BFA">
        <w:rPr>
          <w:rFonts w:ascii="Times New Roman" w:hAnsi="Times New Roman"/>
        </w:rPr>
        <w:tab/>
        <w:t>Y-1</w:t>
      </w:r>
    </w:p>
    <w:p w14:paraId="40CAA039"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871747A"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Z.  EPSDT/PPHSD Screening Services Codes</w:t>
      </w:r>
      <w:r w:rsidRPr="00416BFA">
        <w:rPr>
          <w:rFonts w:ascii="Times New Roman" w:hAnsi="Times New Roman"/>
        </w:rPr>
        <w:tab/>
      </w:r>
      <w:r w:rsidRPr="00416BFA">
        <w:rPr>
          <w:rFonts w:ascii="Times New Roman" w:hAnsi="Times New Roman"/>
        </w:rPr>
        <w:tab/>
        <w:t>Z-1</w:t>
      </w:r>
    </w:p>
    <w:p w14:paraId="738E2C4E" w14:textId="77777777" w:rsidR="00416BFA" w:rsidRPr="00416BFA" w:rsidRDefault="00416BFA"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046B12F" w14:textId="77777777" w:rsidR="00416BFA" w:rsidRPr="00416BFA" w:rsidRDefault="00416BFA" w:rsidP="000E44EB">
      <w:pPr>
        <w:widowControl w:val="0"/>
        <w:tabs>
          <w:tab w:val="left" w:pos="360"/>
          <w:tab w:val="left" w:pos="720"/>
          <w:tab w:val="left" w:pos="1080"/>
          <w:tab w:val="left" w:pos="1440"/>
          <w:tab w:val="right" w:leader="dot" w:pos="8760"/>
          <w:tab w:val="right" w:pos="9378"/>
        </w:tabs>
        <w:spacing w:after="0" w:line="240" w:lineRule="auto"/>
        <w:rPr>
          <w:rFonts w:ascii="Times New Roman" w:hAnsi="Times New Roman"/>
          <w:sz w:val="20"/>
          <w:szCs w:val="20"/>
        </w:rPr>
        <w:sectPr w:rsidR="00416BFA" w:rsidRPr="00416BFA" w:rsidSect="0002375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864" w:left="1440" w:header="432" w:footer="432" w:gutter="0"/>
          <w:pgNumType w:start="1"/>
          <w:cols w:space="720"/>
          <w:noEndnote/>
          <w:docGrid w:linePitch="272"/>
        </w:sectPr>
      </w:pPr>
    </w:p>
    <w:p w14:paraId="0CBA6C52" w14:textId="77777777" w:rsidR="00416BFA" w:rsidRPr="00416BFA" w:rsidRDefault="00416BFA" w:rsidP="00416BFA">
      <w:pPr>
        <w:spacing w:after="0" w:line="240" w:lineRule="auto"/>
        <w:rPr>
          <w:rFonts w:ascii="Times New Roman" w:hAnsi="Times New Roman"/>
          <w:color w:val="000000"/>
          <w:sz w:val="20"/>
          <w:szCs w:val="20"/>
        </w:rPr>
        <w:sectPr w:rsidR="00416BFA" w:rsidRPr="00416BFA" w:rsidSect="00023755">
          <w:headerReference w:type="even" r:id="rId14"/>
          <w:headerReference w:type="default" r:id="rId15"/>
          <w:footerReference w:type="default" r:id="rId16"/>
          <w:headerReference w:type="first" r:id="rId17"/>
          <w:type w:val="continuous"/>
          <w:pgSz w:w="12240" w:h="15840" w:code="1"/>
          <w:pgMar w:top="432" w:right="1296" w:bottom="720" w:left="1296" w:header="432" w:footer="432" w:gutter="0"/>
          <w:cols w:num="7" w:space="562"/>
          <w:noEndnote/>
          <w:docGrid w:linePitch="212"/>
        </w:sectPr>
      </w:pPr>
    </w:p>
    <w:p w14:paraId="66DA40C1" w14:textId="77777777" w:rsidR="00416BFA" w:rsidRPr="00416BFA" w:rsidRDefault="00416BFA" w:rsidP="00416BFA">
      <w:pPr>
        <w:spacing w:after="160" w:line="259" w:lineRule="auto"/>
        <w:rPr>
          <w:rFonts w:ascii="Times New Roman" w:hAnsi="Times New Roman"/>
          <w:sz w:val="20"/>
          <w:szCs w:val="20"/>
        </w:rPr>
      </w:pPr>
      <w:r w:rsidRPr="00416BFA">
        <w:rPr>
          <w:rFonts w:ascii="Times New Roman" w:hAnsi="Times New Roman"/>
          <w:sz w:val="20"/>
          <w:szCs w:val="20"/>
        </w:rPr>
        <w:br w:type="page"/>
      </w:r>
    </w:p>
    <w:p w14:paraId="5DF32A71" w14:textId="77777777" w:rsidR="00416BFA" w:rsidRPr="00416BFA" w:rsidRDefault="00416BFA" w:rsidP="00416BFA">
      <w:pPr>
        <w:spacing w:after="0" w:line="240" w:lineRule="auto"/>
        <w:rPr>
          <w:rFonts w:ascii="Times New Roman" w:hAnsi="Times New Roman"/>
          <w:color w:val="000000"/>
          <w:u w:val="single"/>
        </w:rPr>
      </w:pPr>
      <w:bookmarkStart w:id="0" w:name="_Hlk155856634"/>
      <w:r w:rsidRPr="00416BFA">
        <w:rPr>
          <w:rFonts w:ascii="Times New Roman" w:hAnsi="Times New Roman"/>
          <w:color w:val="000000"/>
        </w:rPr>
        <w:lastRenderedPageBreak/>
        <w:t xml:space="preserve">601  </w:t>
      </w:r>
      <w:r w:rsidRPr="00416BFA">
        <w:rPr>
          <w:rFonts w:ascii="Times New Roman" w:hAnsi="Times New Roman"/>
          <w:color w:val="000000"/>
          <w:u w:val="single"/>
        </w:rPr>
        <w:t>Introduction</w:t>
      </w:r>
    </w:p>
    <w:p w14:paraId="54B01454" w14:textId="77777777" w:rsidR="00416BFA" w:rsidRPr="00416BFA" w:rsidRDefault="00416BFA" w:rsidP="00416BFA">
      <w:pPr>
        <w:spacing w:after="0" w:line="240" w:lineRule="auto"/>
        <w:ind w:left="450"/>
        <w:rPr>
          <w:rFonts w:ascii="Times New Roman" w:hAnsi="Times New Roman"/>
          <w:color w:val="000000"/>
        </w:rPr>
      </w:pPr>
    </w:p>
    <w:p w14:paraId="0208CE3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26DB8C1D" w14:textId="77777777" w:rsidR="00416BFA" w:rsidRPr="00416BFA" w:rsidRDefault="00416BFA" w:rsidP="00416BFA">
      <w:pPr>
        <w:spacing w:after="0" w:line="240" w:lineRule="auto"/>
        <w:ind w:left="450"/>
        <w:rPr>
          <w:rFonts w:ascii="Times New Roman" w:hAnsi="Times New Roman"/>
          <w:color w:val="000000"/>
        </w:rPr>
      </w:pPr>
    </w:p>
    <w:p w14:paraId="4F9B0B9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 xml:space="preserve">Providers should refer to the </w:t>
      </w:r>
      <w:r w:rsidRPr="00416BFA">
        <w:rPr>
          <w:rFonts w:ascii="Times New Roman" w:hAnsi="Times New Roman"/>
          <w:i/>
          <w:iCs/>
          <w:color w:val="000000"/>
        </w:rPr>
        <w:t xml:space="preserve">MassHealth DME and Oxygen Payment and Coverage Guideline Tool </w:t>
      </w:r>
      <w:r w:rsidRPr="00416BFA">
        <w:rPr>
          <w:rFonts w:ascii="Times New Roman" w:hAnsi="Times New Roman"/>
          <w:color w:val="000000"/>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0A190657" w14:textId="77777777" w:rsidR="00416BFA" w:rsidRPr="00416BFA" w:rsidRDefault="00416BFA" w:rsidP="00416BFA">
      <w:pPr>
        <w:spacing w:after="0" w:line="240" w:lineRule="auto"/>
        <w:ind w:left="450"/>
        <w:rPr>
          <w:rFonts w:ascii="Times New Roman" w:hAnsi="Times New Roman"/>
          <w:color w:val="000000"/>
        </w:rPr>
      </w:pPr>
    </w:p>
    <w:p w14:paraId="7D14E09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 xml:space="preserve">To get to the </w:t>
      </w:r>
      <w:r w:rsidRPr="00416BFA">
        <w:rPr>
          <w:rFonts w:ascii="Times New Roman" w:hAnsi="Times New Roman"/>
          <w:i/>
          <w:iCs/>
          <w:color w:val="000000"/>
        </w:rPr>
        <w:t>MassHealth DME and Oxygen Payment and Coverage Guideline Tool</w:t>
      </w:r>
      <w:r w:rsidRPr="00416BFA">
        <w:rPr>
          <w:rFonts w:ascii="Times New Roman" w:hAnsi="Times New Roman"/>
          <w:color w:val="000000"/>
        </w:rPr>
        <w:t xml:space="preserve">, visit </w:t>
      </w:r>
      <w:hyperlink r:id="rId18" w:history="1">
        <w:r w:rsidRPr="00416BFA">
          <w:rPr>
            <w:rFonts w:ascii="Times New Roman" w:hAnsi="Times New Roman"/>
            <w:color w:val="0000FF"/>
            <w:u w:val="single"/>
          </w:rPr>
          <w:t>www.mass.gov/service-details/masshealth-payment-and-coverage-guideline-tools</w:t>
        </w:r>
      </w:hyperlink>
      <w:r w:rsidRPr="00416BFA">
        <w:rPr>
          <w:rFonts w:ascii="Times New Roman" w:hAnsi="Times New Roman"/>
          <w:color w:val="000000"/>
        </w:rPr>
        <w:t>.</w:t>
      </w:r>
    </w:p>
    <w:p w14:paraId="24F8E869" w14:textId="77777777" w:rsidR="00416BFA" w:rsidRPr="00416BFA" w:rsidRDefault="00416BFA" w:rsidP="00416BFA">
      <w:pPr>
        <w:spacing w:after="0" w:line="240" w:lineRule="auto"/>
        <w:rPr>
          <w:rFonts w:ascii="Times New Roman" w:hAnsi="Times New Roman"/>
          <w:color w:val="000000"/>
        </w:rPr>
      </w:pPr>
    </w:p>
    <w:p w14:paraId="7BF8B8D1" w14:textId="77777777" w:rsidR="00416BFA" w:rsidRPr="00416BFA" w:rsidRDefault="00416BFA" w:rsidP="00416BFA">
      <w:pPr>
        <w:spacing w:after="0" w:line="240" w:lineRule="auto"/>
        <w:rPr>
          <w:rFonts w:ascii="Times New Roman" w:hAnsi="Times New Roman"/>
          <w:color w:val="000000"/>
          <w:u w:val="single"/>
        </w:rPr>
      </w:pPr>
      <w:r w:rsidRPr="00416BFA">
        <w:rPr>
          <w:rFonts w:ascii="Times New Roman" w:hAnsi="Times New Roman"/>
          <w:color w:val="000000"/>
        </w:rPr>
        <w:t xml:space="preserve">602  </w:t>
      </w:r>
      <w:r w:rsidRPr="00416BFA">
        <w:rPr>
          <w:rFonts w:ascii="Times New Roman" w:hAnsi="Times New Roman"/>
          <w:color w:val="000000"/>
          <w:u w:val="single"/>
        </w:rPr>
        <w:t>Service Codes</w:t>
      </w:r>
    </w:p>
    <w:p w14:paraId="0FD71E5E" w14:textId="77777777" w:rsidR="00416BFA" w:rsidRPr="00416BFA" w:rsidRDefault="00416BFA" w:rsidP="00416BFA">
      <w:pPr>
        <w:spacing w:after="0" w:line="240" w:lineRule="auto"/>
        <w:rPr>
          <w:rFonts w:ascii="Times New Roman" w:hAnsi="Times New Roman"/>
          <w:color w:val="000000"/>
          <w:u w:val="single"/>
        </w:rPr>
      </w:pPr>
    </w:p>
    <w:p w14:paraId="1254CCB2" w14:textId="077FF0C7" w:rsidR="00416BFA" w:rsidRPr="00416BFA" w:rsidRDefault="00416BFA" w:rsidP="00531269">
      <w:pPr>
        <w:spacing w:line="240" w:lineRule="auto"/>
        <w:rPr>
          <w:rFonts w:ascii="Times New Roman" w:hAnsi="Times New Roman"/>
          <w:color w:val="000000"/>
          <w:sz w:val="20"/>
          <w:szCs w:val="20"/>
        </w:rPr>
      </w:pPr>
      <w:r w:rsidRPr="00416BFA">
        <w:rPr>
          <w:rFonts w:ascii="Times New Roman" w:hAnsi="Times New Roman"/>
          <w:color w:val="000000"/>
        </w:rPr>
        <w:t xml:space="preserve">This section lists Level II HCPCS codes that are payable under MassHealth. Refer to the Centers for Medicare &amp; Medicaid Services website at </w:t>
      </w:r>
      <w:hyperlink r:id="rId19" w:history="1">
        <w:r w:rsidRPr="00416BFA">
          <w:rPr>
            <w:rFonts w:ascii="Times New Roman" w:hAnsi="Times New Roman"/>
            <w:color w:val="0000FF"/>
            <w:u w:val="single"/>
          </w:rPr>
          <w:t>www.cms.gov</w:t>
        </w:r>
      </w:hyperlink>
      <w:r w:rsidRPr="00416BFA">
        <w:rPr>
          <w:rFonts w:ascii="Times New Roman" w:hAnsi="Times New Roman"/>
          <w:color w:val="0000FF"/>
          <w:u w:val="single"/>
        </w:rPr>
        <w:t xml:space="preserve"> </w:t>
      </w:r>
      <w:r w:rsidRPr="00416BFA">
        <w:rPr>
          <w:rFonts w:ascii="Times New Roman" w:hAnsi="Times New Roman"/>
          <w:color w:val="000000"/>
        </w:rPr>
        <w:t>for more detailed descriptions when billing for Level II HCPCS codes provided to MassHealth members.</w:t>
      </w:r>
    </w:p>
    <w:p w14:paraId="5A3D7A31" w14:textId="77777777" w:rsidR="00416BFA" w:rsidRPr="00416BFA" w:rsidRDefault="00416BFA" w:rsidP="00416BFA">
      <w:pPr>
        <w:spacing w:after="0" w:line="240" w:lineRule="auto"/>
        <w:rPr>
          <w:rFonts w:ascii="Times New Roman" w:hAnsi="Times New Roman"/>
          <w:color w:val="000000"/>
          <w:sz w:val="20"/>
          <w:szCs w:val="20"/>
        </w:rPr>
        <w:sectPr w:rsidR="00416BFA" w:rsidRPr="00416BFA" w:rsidSect="00023755">
          <w:headerReference w:type="default" r:id="rId20"/>
          <w:type w:val="continuous"/>
          <w:pgSz w:w="12240" w:h="15840" w:code="1"/>
          <w:pgMar w:top="576" w:right="1440" w:bottom="1440" w:left="1440" w:header="432" w:footer="432" w:gutter="0"/>
          <w:pgNumType w:start="0"/>
          <w:cols w:space="720"/>
          <w:noEndnote/>
          <w:docGrid w:linePitch="212"/>
        </w:sectPr>
      </w:pPr>
    </w:p>
    <w:p w14:paraId="0385861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06</w:t>
      </w:r>
    </w:p>
    <w:p w14:paraId="3476D7F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07</w:t>
      </w:r>
    </w:p>
    <w:p w14:paraId="4E48A30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08</w:t>
      </w:r>
    </w:p>
    <w:p w14:paraId="53A3447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09</w:t>
      </w:r>
    </w:p>
    <w:p w14:paraId="398786C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10</w:t>
      </w:r>
    </w:p>
    <w:p w14:paraId="1F49E3B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13</w:t>
      </w:r>
    </w:p>
    <w:p w14:paraId="70B2E8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15</w:t>
      </w:r>
    </w:p>
    <w:p w14:paraId="1A88E05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17</w:t>
      </w:r>
    </w:p>
    <w:p w14:paraId="10128DF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0</w:t>
      </w:r>
    </w:p>
    <w:p w14:paraId="32DD375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1</w:t>
      </w:r>
    </w:p>
    <w:p w14:paraId="6B9FD83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2</w:t>
      </w:r>
    </w:p>
    <w:p w14:paraId="6E35D1B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3</w:t>
      </w:r>
    </w:p>
    <w:p w14:paraId="21BBA53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4</w:t>
      </w:r>
    </w:p>
    <w:p w14:paraId="36BDDDF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25</w:t>
      </w:r>
    </w:p>
    <w:p w14:paraId="2CF8FBF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33</w:t>
      </w:r>
    </w:p>
    <w:p w14:paraId="66E5EA4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34</w:t>
      </w:r>
    </w:p>
    <w:p w14:paraId="1D5A43B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35</w:t>
      </w:r>
    </w:p>
    <w:p w14:paraId="2AE4C91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36</w:t>
      </w:r>
    </w:p>
    <w:p w14:paraId="2602D8F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39</w:t>
      </w:r>
    </w:p>
    <w:p w14:paraId="56492C6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44</w:t>
      </w:r>
    </w:p>
    <w:p w14:paraId="5039549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45</w:t>
      </w:r>
    </w:p>
    <w:p w14:paraId="42700C2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46</w:t>
      </w:r>
    </w:p>
    <w:p w14:paraId="5F8E734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47</w:t>
      </w:r>
    </w:p>
    <w:p w14:paraId="76E95F7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0</w:t>
      </w:r>
    </w:p>
    <w:p w14:paraId="71FFDE3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3</w:t>
      </w:r>
    </w:p>
    <w:p w14:paraId="7FFD1EE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5</w:t>
      </w:r>
    </w:p>
    <w:p w14:paraId="2C984B6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6</w:t>
      </w:r>
    </w:p>
    <w:p w14:paraId="6992930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8</w:t>
      </w:r>
    </w:p>
    <w:p w14:paraId="371E514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59</w:t>
      </w:r>
    </w:p>
    <w:p w14:paraId="211FCD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65</w:t>
      </w:r>
    </w:p>
    <w:p w14:paraId="5C19C6B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1</w:t>
      </w:r>
    </w:p>
    <w:p w14:paraId="63EA143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2</w:t>
      </w:r>
    </w:p>
    <w:p w14:paraId="2615FD0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3</w:t>
      </w:r>
    </w:p>
    <w:p w14:paraId="34991C8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4</w:t>
      </w:r>
    </w:p>
    <w:p w14:paraId="70E96F1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5</w:t>
      </w:r>
    </w:p>
    <w:p w14:paraId="4656C63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6</w:t>
      </w:r>
    </w:p>
    <w:p w14:paraId="09FE897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287</w:t>
      </w:r>
    </w:p>
    <w:p w14:paraId="04EB71A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0</w:t>
      </w:r>
    </w:p>
    <w:p w14:paraId="5773864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1</w:t>
      </w:r>
    </w:p>
    <w:p w14:paraId="05F2581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2</w:t>
      </w:r>
    </w:p>
    <w:p w14:paraId="3D2B049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3</w:t>
      </w:r>
    </w:p>
    <w:p w14:paraId="365CB7B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4</w:t>
      </w:r>
    </w:p>
    <w:p w14:paraId="1E0139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5</w:t>
      </w:r>
    </w:p>
    <w:p w14:paraId="3002294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16</w:t>
      </w:r>
    </w:p>
    <w:p w14:paraId="5DF6851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20</w:t>
      </w:r>
    </w:p>
    <w:p w14:paraId="555CF70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21</w:t>
      </w:r>
    </w:p>
    <w:p w14:paraId="6A7DDDC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22</w:t>
      </w:r>
    </w:p>
    <w:p w14:paraId="79B1D60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26</w:t>
      </w:r>
    </w:p>
    <w:p w14:paraId="366D00B2" w14:textId="77777777" w:rsidR="00416BFA" w:rsidRPr="00416BFA" w:rsidRDefault="00416BFA" w:rsidP="00416BFA">
      <w:pPr>
        <w:spacing w:after="0" w:line="240" w:lineRule="auto"/>
        <w:rPr>
          <w:rFonts w:ascii="Times New Roman" w:hAnsi="Times New Roman"/>
          <w:b/>
          <w:color w:val="000000"/>
        </w:rPr>
      </w:pPr>
      <w:r w:rsidRPr="00416BFA">
        <w:rPr>
          <w:rFonts w:ascii="Times New Roman" w:hAnsi="Times New Roman"/>
          <w:color w:val="000000"/>
        </w:rPr>
        <w:t>A4327</w:t>
      </w:r>
    </w:p>
    <w:p w14:paraId="0EC0760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28</w:t>
      </w:r>
    </w:p>
    <w:p w14:paraId="087C70F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0</w:t>
      </w:r>
    </w:p>
    <w:p w14:paraId="2907653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1</w:t>
      </w:r>
    </w:p>
    <w:p w14:paraId="1BC2B78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2</w:t>
      </w:r>
    </w:p>
    <w:p w14:paraId="1806EFD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3</w:t>
      </w:r>
    </w:p>
    <w:p w14:paraId="5D2BB70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4</w:t>
      </w:r>
    </w:p>
    <w:p w14:paraId="7118D8D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38</w:t>
      </w:r>
    </w:p>
    <w:p w14:paraId="614469E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40</w:t>
      </w:r>
    </w:p>
    <w:p w14:paraId="189FB80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44</w:t>
      </w:r>
    </w:p>
    <w:p w14:paraId="4263E11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46</w:t>
      </w:r>
    </w:p>
    <w:p w14:paraId="0CBE6B6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49</w:t>
      </w:r>
    </w:p>
    <w:p w14:paraId="002AE53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1</w:t>
      </w:r>
    </w:p>
    <w:p w14:paraId="08A7916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2</w:t>
      </w:r>
    </w:p>
    <w:p w14:paraId="1F81AE8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3</w:t>
      </w:r>
    </w:p>
    <w:p w14:paraId="4D123DC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4</w:t>
      </w:r>
    </w:p>
    <w:p w14:paraId="4FD9528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5</w:t>
      </w:r>
    </w:p>
    <w:p w14:paraId="5F3FC2A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6</w:t>
      </w:r>
    </w:p>
    <w:p w14:paraId="2C1AA68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7</w:t>
      </w:r>
    </w:p>
    <w:p w14:paraId="1573758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58</w:t>
      </w:r>
    </w:p>
    <w:p w14:paraId="0971099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1</w:t>
      </w:r>
    </w:p>
    <w:p w14:paraId="5089091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2</w:t>
      </w:r>
    </w:p>
    <w:p w14:paraId="342EBC8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3</w:t>
      </w:r>
    </w:p>
    <w:p w14:paraId="0002721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4</w:t>
      </w:r>
    </w:p>
    <w:p w14:paraId="78DF8BE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6</w:t>
      </w:r>
    </w:p>
    <w:p w14:paraId="330836C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7</w:t>
      </w:r>
    </w:p>
    <w:p w14:paraId="5D2A47B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8</w:t>
      </w:r>
    </w:p>
    <w:p w14:paraId="3A0ED02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69</w:t>
      </w:r>
    </w:p>
    <w:p w14:paraId="65549F1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1</w:t>
      </w:r>
    </w:p>
    <w:p w14:paraId="7A6737C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2</w:t>
      </w:r>
    </w:p>
    <w:p w14:paraId="64D396A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3</w:t>
      </w:r>
    </w:p>
    <w:p w14:paraId="2447318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5</w:t>
      </w:r>
    </w:p>
    <w:p w14:paraId="5A44C07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6</w:t>
      </w:r>
    </w:p>
    <w:p w14:paraId="1A998C8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7</w:t>
      </w:r>
    </w:p>
    <w:p w14:paraId="0FB1AA7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8</w:t>
      </w:r>
    </w:p>
    <w:p w14:paraId="2DE5FF6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79</w:t>
      </w:r>
    </w:p>
    <w:p w14:paraId="6B851B7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0</w:t>
      </w:r>
    </w:p>
    <w:p w14:paraId="6C7C864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1</w:t>
      </w:r>
    </w:p>
    <w:p w14:paraId="0037C24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2</w:t>
      </w:r>
    </w:p>
    <w:p w14:paraId="76252D6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3</w:t>
      </w:r>
    </w:p>
    <w:p w14:paraId="0B4CB6A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4</w:t>
      </w:r>
    </w:p>
    <w:p w14:paraId="1908A0F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5</w:t>
      </w:r>
    </w:p>
    <w:p w14:paraId="7B137A8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7</w:t>
      </w:r>
    </w:p>
    <w:p w14:paraId="35501DE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8</w:t>
      </w:r>
    </w:p>
    <w:p w14:paraId="5D97FBC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89</w:t>
      </w:r>
    </w:p>
    <w:p w14:paraId="2AA42CA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0</w:t>
      </w:r>
    </w:p>
    <w:p w14:paraId="7753126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1</w:t>
      </w:r>
    </w:p>
    <w:p w14:paraId="48F6220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2</w:t>
      </w:r>
    </w:p>
    <w:p w14:paraId="258374E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3</w:t>
      </w:r>
    </w:p>
    <w:p w14:paraId="3F27A08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4</w:t>
      </w:r>
    </w:p>
    <w:p w14:paraId="6E4604C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5</w:t>
      </w:r>
    </w:p>
    <w:p w14:paraId="0F3226C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6</w:t>
      </w:r>
    </w:p>
    <w:p w14:paraId="12075E8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8</w:t>
      </w:r>
    </w:p>
    <w:p w14:paraId="3FC1B1D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399</w:t>
      </w:r>
    </w:p>
    <w:p w14:paraId="04D04E5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2</w:t>
      </w:r>
    </w:p>
    <w:p w14:paraId="4659184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4</w:t>
      </w:r>
    </w:p>
    <w:p w14:paraId="6305EF2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5</w:t>
      </w:r>
    </w:p>
    <w:p w14:paraId="75B4994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6</w:t>
      </w:r>
    </w:p>
    <w:p w14:paraId="2C6A6C5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7</w:t>
      </w:r>
    </w:p>
    <w:p w14:paraId="09CB8DE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8</w:t>
      </w:r>
    </w:p>
    <w:p w14:paraId="610F2B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09</w:t>
      </w:r>
    </w:p>
    <w:p w14:paraId="1E031A3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0</w:t>
      </w:r>
    </w:p>
    <w:p w14:paraId="7811B3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1</w:t>
      </w:r>
    </w:p>
    <w:p w14:paraId="5A27E6A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2</w:t>
      </w:r>
    </w:p>
    <w:p w14:paraId="47C905B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3</w:t>
      </w:r>
    </w:p>
    <w:p w14:paraId="05ECFDE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4</w:t>
      </w:r>
    </w:p>
    <w:p w14:paraId="6FD6024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5</w:t>
      </w:r>
    </w:p>
    <w:p w14:paraId="00232D5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6</w:t>
      </w:r>
    </w:p>
    <w:p w14:paraId="608E8B9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7</w:t>
      </w:r>
    </w:p>
    <w:p w14:paraId="578EE44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8</w:t>
      </w:r>
    </w:p>
    <w:p w14:paraId="1FD90CC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19</w:t>
      </w:r>
    </w:p>
    <w:p w14:paraId="64CD027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0</w:t>
      </w:r>
    </w:p>
    <w:p w14:paraId="27E481F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2</w:t>
      </w:r>
    </w:p>
    <w:p w14:paraId="0459FE4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3</w:t>
      </w:r>
    </w:p>
    <w:p w14:paraId="0B7CA9B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4</w:t>
      </w:r>
    </w:p>
    <w:p w14:paraId="48875C4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5</w:t>
      </w:r>
    </w:p>
    <w:p w14:paraId="0BEBA2E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6</w:t>
      </w:r>
    </w:p>
    <w:p w14:paraId="69D5379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7</w:t>
      </w:r>
    </w:p>
    <w:p w14:paraId="33C31E4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8</w:t>
      </w:r>
    </w:p>
    <w:p w14:paraId="5F6D9C5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29</w:t>
      </w:r>
    </w:p>
    <w:p w14:paraId="0B140DA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0</w:t>
      </w:r>
    </w:p>
    <w:p w14:paraId="1B5B804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1</w:t>
      </w:r>
    </w:p>
    <w:p w14:paraId="2055E74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2</w:t>
      </w:r>
    </w:p>
    <w:p w14:paraId="1A95AE4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3</w:t>
      </w:r>
    </w:p>
    <w:p w14:paraId="7B4C022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4</w:t>
      </w:r>
    </w:p>
    <w:p w14:paraId="2DFB97F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5</w:t>
      </w:r>
    </w:p>
    <w:p w14:paraId="2802AEA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6</w:t>
      </w:r>
    </w:p>
    <w:p w14:paraId="09F2620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37</w:t>
      </w:r>
    </w:p>
    <w:p w14:paraId="32A6A27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50</w:t>
      </w:r>
    </w:p>
    <w:p w14:paraId="3DB2C05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52</w:t>
      </w:r>
    </w:p>
    <w:p w14:paraId="0D8983A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55</w:t>
      </w:r>
    </w:p>
    <w:p w14:paraId="6F8D54E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56</w:t>
      </w:r>
    </w:p>
    <w:p w14:paraId="1BFFA9B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59</w:t>
      </w:r>
    </w:p>
    <w:p w14:paraId="3A1FA6E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61</w:t>
      </w:r>
    </w:p>
    <w:p w14:paraId="6B53C82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63</w:t>
      </w:r>
    </w:p>
    <w:p w14:paraId="0833971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90</w:t>
      </w:r>
    </w:p>
    <w:p w14:paraId="3E38AD2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495</w:t>
      </w:r>
    </w:p>
    <w:p w14:paraId="1F58139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500</w:t>
      </w:r>
    </w:p>
    <w:p w14:paraId="10F4D1A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510</w:t>
      </w:r>
    </w:p>
    <w:p w14:paraId="1B1B3A2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558</w:t>
      </w:r>
    </w:p>
    <w:p w14:paraId="7E91A44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595</w:t>
      </w:r>
    </w:p>
    <w:p w14:paraId="3458430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00</w:t>
      </w:r>
    </w:p>
    <w:p w14:paraId="390F907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lastRenderedPageBreak/>
        <w:t>A4601</w:t>
      </w:r>
    </w:p>
    <w:p w14:paraId="252554C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02</w:t>
      </w:r>
    </w:p>
    <w:p w14:paraId="24316D2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30</w:t>
      </w:r>
    </w:p>
    <w:p w14:paraId="1735EA8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35</w:t>
      </w:r>
    </w:p>
    <w:p w14:paraId="0A732A1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36</w:t>
      </w:r>
    </w:p>
    <w:p w14:paraId="7F218CA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37</w:t>
      </w:r>
    </w:p>
    <w:p w14:paraId="451E425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38</w:t>
      </w:r>
    </w:p>
    <w:p w14:paraId="34E3720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40</w:t>
      </w:r>
    </w:p>
    <w:p w14:paraId="1499298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60</w:t>
      </w:r>
    </w:p>
    <w:p w14:paraId="52DB6E2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63</w:t>
      </w:r>
    </w:p>
    <w:p w14:paraId="471E5C0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670</w:t>
      </w:r>
    </w:p>
    <w:p w14:paraId="72BE8FA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927</w:t>
      </w:r>
    </w:p>
    <w:p w14:paraId="1398E7B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4930</w:t>
      </w:r>
    </w:p>
    <w:p w14:paraId="6BFDEAE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1</w:t>
      </w:r>
    </w:p>
    <w:p w14:paraId="0728E20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2</w:t>
      </w:r>
    </w:p>
    <w:p w14:paraId="4673FF2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3</w:t>
      </w:r>
    </w:p>
    <w:p w14:paraId="6B1183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4</w:t>
      </w:r>
    </w:p>
    <w:p w14:paraId="19E8959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5</w:t>
      </w:r>
    </w:p>
    <w:p w14:paraId="0ABECA5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6</w:t>
      </w:r>
    </w:p>
    <w:p w14:paraId="546576A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57</w:t>
      </w:r>
    </w:p>
    <w:p w14:paraId="5386831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61</w:t>
      </w:r>
    </w:p>
    <w:p w14:paraId="6A60FF8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62</w:t>
      </w:r>
    </w:p>
    <w:p w14:paraId="26387C0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63</w:t>
      </w:r>
    </w:p>
    <w:p w14:paraId="5FFB983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71</w:t>
      </w:r>
    </w:p>
    <w:p w14:paraId="520AAD1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72</w:t>
      </w:r>
    </w:p>
    <w:p w14:paraId="7E9E95D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73</w:t>
      </w:r>
    </w:p>
    <w:p w14:paraId="24E7D83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81</w:t>
      </w:r>
    </w:p>
    <w:p w14:paraId="6D5F625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82</w:t>
      </w:r>
    </w:p>
    <w:p w14:paraId="7F4D918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83</w:t>
      </w:r>
    </w:p>
    <w:p w14:paraId="5DD5D38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093</w:t>
      </w:r>
    </w:p>
    <w:p w14:paraId="6F20748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02</w:t>
      </w:r>
    </w:p>
    <w:p w14:paraId="4B2419E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05</w:t>
      </w:r>
    </w:p>
    <w:p w14:paraId="4302238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12</w:t>
      </w:r>
    </w:p>
    <w:p w14:paraId="441AF5B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13</w:t>
      </w:r>
    </w:p>
    <w:p w14:paraId="59518C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14</w:t>
      </w:r>
    </w:p>
    <w:p w14:paraId="288FAEB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20</w:t>
      </w:r>
    </w:p>
    <w:p w14:paraId="2B2E1D0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21</w:t>
      </w:r>
    </w:p>
    <w:p w14:paraId="231BCBF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22</w:t>
      </w:r>
    </w:p>
    <w:p w14:paraId="7C6C8E5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26</w:t>
      </w:r>
    </w:p>
    <w:p w14:paraId="6B9D374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131</w:t>
      </w:r>
    </w:p>
    <w:p w14:paraId="095EAE4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5200</w:t>
      </w:r>
    </w:p>
    <w:p w14:paraId="1050D40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10</w:t>
      </w:r>
    </w:p>
    <w:p w14:paraId="07E1E7A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11</w:t>
      </w:r>
    </w:p>
    <w:p w14:paraId="0080E1D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21</w:t>
      </w:r>
    </w:p>
    <w:p w14:paraId="6B64A5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22</w:t>
      </w:r>
    </w:p>
    <w:p w14:paraId="0F28935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23</w:t>
      </w:r>
    </w:p>
    <w:p w14:paraId="22AA2D2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024</w:t>
      </w:r>
    </w:p>
    <w:p w14:paraId="759401B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154</w:t>
      </w:r>
    </w:p>
    <w:p w14:paraId="4A13D38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196</w:t>
      </w:r>
    </w:p>
    <w:p w14:paraId="75A6C57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197</w:t>
      </w:r>
    </w:p>
    <w:p w14:paraId="19F28E3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198</w:t>
      </w:r>
    </w:p>
    <w:p w14:paraId="0946DD7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199</w:t>
      </w:r>
    </w:p>
    <w:p w14:paraId="7EAB50B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3</w:t>
      </w:r>
    </w:p>
    <w:p w14:paraId="0D44233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4</w:t>
      </w:r>
    </w:p>
    <w:p w14:paraId="0A07F1B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5</w:t>
      </w:r>
    </w:p>
    <w:p w14:paraId="6DD1A3B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6</w:t>
      </w:r>
    </w:p>
    <w:p w14:paraId="1E81BAC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7</w:t>
      </w:r>
    </w:p>
    <w:p w14:paraId="71E8544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8</w:t>
      </w:r>
    </w:p>
    <w:p w14:paraId="78F58FF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09</w:t>
      </w:r>
    </w:p>
    <w:p w14:paraId="7FA0D9D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0</w:t>
      </w:r>
    </w:p>
    <w:p w14:paraId="58D2B2C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1</w:t>
      </w:r>
    </w:p>
    <w:p w14:paraId="262043E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2</w:t>
      </w:r>
    </w:p>
    <w:p w14:paraId="3ED981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3</w:t>
      </w:r>
    </w:p>
    <w:p w14:paraId="39445FB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4</w:t>
      </w:r>
    </w:p>
    <w:p w14:paraId="0F19D42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5</w:t>
      </w:r>
    </w:p>
    <w:p w14:paraId="6CEC33E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6</w:t>
      </w:r>
    </w:p>
    <w:p w14:paraId="3C911CE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7</w:t>
      </w:r>
    </w:p>
    <w:p w14:paraId="260EDC6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8</w:t>
      </w:r>
    </w:p>
    <w:p w14:paraId="232A396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19</w:t>
      </w:r>
    </w:p>
    <w:p w14:paraId="25E80F8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0</w:t>
      </w:r>
    </w:p>
    <w:p w14:paraId="52A8D7A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1</w:t>
      </w:r>
    </w:p>
    <w:p w14:paraId="3267110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2</w:t>
      </w:r>
    </w:p>
    <w:p w14:paraId="37059CE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3</w:t>
      </w:r>
    </w:p>
    <w:p w14:paraId="6D601AF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4</w:t>
      </w:r>
    </w:p>
    <w:p w14:paraId="1AF7243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8</w:t>
      </w:r>
    </w:p>
    <w:p w14:paraId="1634109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29</w:t>
      </w:r>
    </w:p>
    <w:p w14:paraId="666D51D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0</w:t>
      </w:r>
    </w:p>
    <w:p w14:paraId="0AE8740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1</w:t>
      </w:r>
    </w:p>
    <w:p w14:paraId="12B8E83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2</w:t>
      </w:r>
    </w:p>
    <w:p w14:paraId="5AB284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3</w:t>
      </w:r>
    </w:p>
    <w:p w14:paraId="0D8BD41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4</w:t>
      </w:r>
    </w:p>
    <w:p w14:paraId="4853A7E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5</w:t>
      </w:r>
    </w:p>
    <w:p w14:paraId="4C5D424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6</w:t>
      </w:r>
    </w:p>
    <w:p w14:paraId="30C567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7</w:t>
      </w:r>
    </w:p>
    <w:p w14:paraId="2028352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8</w:t>
      </w:r>
    </w:p>
    <w:p w14:paraId="418C5EC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39</w:t>
      </w:r>
    </w:p>
    <w:p w14:paraId="411BEB6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0</w:t>
      </w:r>
    </w:p>
    <w:p w14:paraId="6723A23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1</w:t>
      </w:r>
    </w:p>
    <w:p w14:paraId="5D130E3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2</w:t>
      </w:r>
    </w:p>
    <w:p w14:paraId="3F1545F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3</w:t>
      </w:r>
    </w:p>
    <w:p w14:paraId="2E29395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4</w:t>
      </w:r>
    </w:p>
    <w:p w14:paraId="7E88C18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5</w:t>
      </w:r>
    </w:p>
    <w:p w14:paraId="5F7611F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6</w:t>
      </w:r>
    </w:p>
    <w:p w14:paraId="4F9D1A1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7</w:t>
      </w:r>
    </w:p>
    <w:p w14:paraId="58FF800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48</w:t>
      </w:r>
    </w:p>
    <w:p w14:paraId="5CDFA74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0</w:t>
      </w:r>
    </w:p>
    <w:p w14:paraId="0B20DF4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1</w:t>
      </w:r>
    </w:p>
    <w:p w14:paraId="07227F2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2</w:t>
      </w:r>
    </w:p>
    <w:p w14:paraId="51741B1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3</w:t>
      </w:r>
    </w:p>
    <w:p w14:paraId="6E40E04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4</w:t>
      </w:r>
    </w:p>
    <w:p w14:paraId="49E80AB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5</w:t>
      </w:r>
    </w:p>
    <w:p w14:paraId="65EFAD9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6</w:t>
      </w:r>
    </w:p>
    <w:p w14:paraId="36E2C8D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7</w:t>
      </w:r>
    </w:p>
    <w:p w14:paraId="354034F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8</w:t>
      </w:r>
    </w:p>
    <w:p w14:paraId="7B3D363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59</w:t>
      </w:r>
    </w:p>
    <w:p w14:paraId="7656665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60</w:t>
      </w:r>
    </w:p>
    <w:p w14:paraId="6BA15A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266</w:t>
      </w:r>
    </w:p>
    <w:p w14:paraId="2813BF1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02</w:t>
      </w:r>
    </w:p>
    <w:p w14:paraId="1897404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03</w:t>
      </w:r>
    </w:p>
    <w:p w14:paraId="7D88E8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04</w:t>
      </w:r>
    </w:p>
    <w:p w14:paraId="084AD17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07</w:t>
      </w:r>
    </w:p>
    <w:p w14:paraId="3952403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10</w:t>
      </w:r>
    </w:p>
    <w:p w14:paraId="23760EC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11</w:t>
      </w:r>
    </w:p>
    <w:p w14:paraId="0321430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2</w:t>
      </w:r>
    </w:p>
    <w:p w14:paraId="2E163F5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3</w:t>
      </w:r>
    </w:p>
    <w:p w14:paraId="26898D0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4</w:t>
      </w:r>
    </w:p>
    <w:p w14:paraId="05F3556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5</w:t>
      </w:r>
    </w:p>
    <w:p w14:paraId="631F20E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6</w:t>
      </w:r>
    </w:p>
    <w:p w14:paraId="3C3F619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7</w:t>
      </w:r>
    </w:p>
    <w:p w14:paraId="668FC5D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8</w:t>
      </w:r>
    </w:p>
    <w:p w14:paraId="34A640E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49</w:t>
      </w:r>
    </w:p>
    <w:p w14:paraId="69145EF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0</w:t>
      </w:r>
    </w:p>
    <w:p w14:paraId="4D8C186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1</w:t>
      </w:r>
    </w:p>
    <w:p w14:paraId="1290E5C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2</w:t>
      </w:r>
    </w:p>
    <w:p w14:paraId="5BCB221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3</w:t>
      </w:r>
    </w:p>
    <w:p w14:paraId="1AE875D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4</w:t>
      </w:r>
    </w:p>
    <w:p w14:paraId="62FCD77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5</w:t>
      </w:r>
    </w:p>
    <w:p w14:paraId="18E3232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6</w:t>
      </w:r>
    </w:p>
    <w:p w14:paraId="5CC8AC7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457</w:t>
      </w:r>
    </w:p>
    <w:p w14:paraId="198C4F0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1</w:t>
      </w:r>
    </w:p>
    <w:p w14:paraId="36BFBF0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2</w:t>
      </w:r>
    </w:p>
    <w:p w14:paraId="7510CF2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3</w:t>
      </w:r>
    </w:p>
    <w:p w14:paraId="20E6FF6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4</w:t>
      </w:r>
    </w:p>
    <w:p w14:paraId="58E1DBB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5</w:t>
      </w:r>
    </w:p>
    <w:p w14:paraId="6BB7545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6</w:t>
      </w:r>
    </w:p>
    <w:p w14:paraId="732AC14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7</w:t>
      </w:r>
    </w:p>
    <w:p w14:paraId="4A44B10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8</w:t>
      </w:r>
    </w:p>
    <w:p w14:paraId="48475DD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09</w:t>
      </w:r>
    </w:p>
    <w:p w14:paraId="74E7B8D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10</w:t>
      </w:r>
    </w:p>
    <w:p w14:paraId="78AB626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11</w:t>
      </w:r>
    </w:p>
    <w:p w14:paraId="61EBEA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12</w:t>
      </w:r>
    </w:p>
    <w:p w14:paraId="3297E60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13</w:t>
      </w:r>
    </w:p>
    <w:p w14:paraId="085FED2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6550</w:t>
      </w:r>
    </w:p>
    <w:p w14:paraId="63192E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7048</w:t>
      </w:r>
    </w:p>
    <w:p w14:paraId="5821AB2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8000</w:t>
      </w:r>
    </w:p>
    <w:p w14:paraId="1EB0938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8001</w:t>
      </w:r>
    </w:p>
    <w:p w14:paraId="77183BA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8002</w:t>
      </w:r>
    </w:p>
    <w:p w14:paraId="77B5ED9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8003</w:t>
      </w:r>
    </w:p>
    <w:p w14:paraId="19692F1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8004</w:t>
      </w:r>
    </w:p>
    <w:p w14:paraId="7340993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74</w:t>
      </w:r>
    </w:p>
    <w:p w14:paraId="1041AEB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76</w:t>
      </w:r>
    </w:p>
    <w:p w14:paraId="42D95C8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77</w:t>
      </w:r>
    </w:p>
    <w:p w14:paraId="27BEA48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78</w:t>
      </w:r>
    </w:p>
    <w:p w14:paraId="57BA4C1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80</w:t>
      </w:r>
    </w:p>
    <w:p w14:paraId="210717E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281</w:t>
      </w:r>
    </w:p>
    <w:p w14:paraId="282BEBA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A9900</w:t>
      </w:r>
    </w:p>
    <w:p w14:paraId="37FD3CFD" w14:textId="77777777" w:rsidR="00416BFA" w:rsidRPr="00416BFA" w:rsidRDefault="00416BFA" w:rsidP="00416BFA">
      <w:pPr>
        <w:spacing w:after="0" w:line="240" w:lineRule="auto"/>
        <w:rPr>
          <w:rFonts w:ascii="Times New Roman" w:hAnsi="Times New Roman"/>
          <w:color w:val="000000"/>
        </w:rPr>
      </w:pPr>
      <w:bookmarkStart w:id="1" w:name="_Hlk138151356"/>
      <w:r w:rsidRPr="00416BFA">
        <w:rPr>
          <w:rFonts w:ascii="Times New Roman" w:hAnsi="Times New Roman"/>
          <w:color w:val="000000"/>
        </w:rPr>
        <w:t>A9901</w:t>
      </w:r>
    </w:p>
    <w:bookmarkEnd w:id="1"/>
    <w:p w14:paraId="09199A6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34</w:t>
      </w:r>
    </w:p>
    <w:p w14:paraId="3644B80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35</w:t>
      </w:r>
    </w:p>
    <w:p w14:paraId="0555E71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36</w:t>
      </w:r>
    </w:p>
    <w:p w14:paraId="4B8F872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81</w:t>
      </w:r>
    </w:p>
    <w:p w14:paraId="5C4060D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82</w:t>
      </w:r>
    </w:p>
    <w:p w14:paraId="2CD0267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83</w:t>
      </w:r>
    </w:p>
    <w:p w14:paraId="4860A7E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87</w:t>
      </w:r>
    </w:p>
    <w:p w14:paraId="3F17233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088</w:t>
      </w:r>
    </w:p>
    <w:p w14:paraId="75AFA37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00</w:t>
      </w:r>
    </w:p>
    <w:p w14:paraId="6E1EF0E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02</w:t>
      </w:r>
    </w:p>
    <w:p w14:paraId="340DDF7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03</w:t>
      </w:r>
    </w:p>
    <w:p w14:paraId="1342753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04</w:t>
      </w:r>
    </w:p>
    <w:p w14:paraId="77981738" w14:textId="77777777" w:rsidR="00416BFA" w:rsidRPr="00416BFA" w:rsidRDefault="00416BFA" w:rsidP="00416BFA">
      <w:pPr>
        <w:spacing w:after="0" w:line="240" w:lineRule="auto"/>
        <w:rPr>
          <w:rFonts w:ascii="Times New Roman" w:hAnsi="Times New Roman"/>
        </w:rPr>
      </w:pPr>
      <w:r w:rsidRPr="00416BFA">
        <w:rPr>
          <w:rFonts w:ascii="Times New Roman" w:hAnsi="Times New Roman"/>
        </w:rPr>
        <w:t>B4105</w:t>
      </w:r>
    </w:p>
    <w:p w14:paraId="20BFC7CA" w14:textId="77777777" w:rsidR="00416BFA" w:rsidRPr="00416BFA" w:rsidRDefault="00416BFA" w:rsidP="00416BFA">
      <w:pPr>
        <w:spacing w:after="0" w:line="240" w:lineRule="auto"/>
        <w:rPr>
          <w:rFonts w:ascii="Times New Roman" w:hAnsi="Times New Roman"/>
        </w:rPr>
      </w:pPr>
      <w:r w:rsidRPr="00416BFA">
        <w:rPr>
          <w:rFonts w:ascii="Times New Roman" w:hAnsi="Times New Roman"/>
        </w:rPr>
        <w:t>B4148</w:t>
      </w:r>
    </w:p>
    <w:p w14:paraId="7860616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49</w:t>
      </w:r>
    </w:p>
    <w:p w14:paraId="2484ADA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0</w:t>
      </w:r>
    </w:p>
    <w:p w14:paraId="1106398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2</w:t>
      </w:r>
    </w:p>
    <w:p w14:paraId="36D9DEC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3</w:t>
      </w:r>
    </w:p>
    <w:p w14:paraId="5F44B0B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4</w:t>
      </w:r>
    </w:p>
    <w:p w14:paraId="693B50D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5</w:t>
      </w:r>
    </w:p>
    <w:p w14:paraId="2398259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7</w:t>
      </w:r>
    </w:p>
    <w:p w14:paraId="1EE6C62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8</w:t>
      </w:r>
    </w:p>
    <w:p w14:paraId="164CBE2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59</w:t>
      </w:r>
    </w:p>
    <w:p w14:paraId="1926CA6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60</w:t>
      </w:r>
    </w:p>
    <w:p w14:paraId="002FF07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61</w:t>
      </w:r>
    </w:p>
    <w:p w14:paraId="4A29DD2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64</w:t>
      </w:r>
    </w:p>
    <w:p w14:paraId="4315F0A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68</w:t>
      </w:r>
    </w:p>
    <w:p w14:paraId="3BBEADA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72</w:t>
      </w:r>
    </w:p>
    <w:p w14:paraId="1D17ED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76</w:t>
      </w:r>
    </w:p>
    <w:p w14:paraId="3A06E1A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78</w:t>
      </w:r>
    </w:p>
    <w:p w14:paraId="350C17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80</w:t>
      </w:r>
    </w:p>
    <w:p w14:paraId="2BE8439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85</w:t>
      </w:r>
    </w:p>
    <w:p w14:paraId="0876C42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89</w:t>
      </w:r>
    </w:p>
    <w:p w14:paraId="4F5048D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93</w:t>
      </w:r>
    </w:p>
    <w:p w14:paraId="560721D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97</w:t>
      </w:r>
    </w:p>
    <w:p w14:paraId="6AA9343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199</w:t>
      </w:r>
    </w:p>
    <w:p w14:paraId="7845851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216</w:t>
      </w:r>
    </w:p>
    <w:p w14:paraId="1E0F8C0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220</w:t>
      </w:r>
    </w:p>
    <w:p w14:paraId="557C169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222</w:t>
      </w:r>
    </w:p>
    <w:p w14:paraId="147BE9E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B4224</w:t>
      </w:r>
    </w:p>
    <w:p w14:paraId="70C972E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000</w:t>
      </w:r>
    </w:p>
    <w:p w14:paraId="7B4ABB6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100</w:t>
      </w:r>
    </w:p>
    <w:p w14:paraId="7D05097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200</w:t>
      </w:r>
    </w:p>
    <w:p w14:paraId="4548A4A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2</w:t>
      </w:r>
    </w:p>
    <w:p w14:paraId="0EE1316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4</w:t>
      </w:r>
    </w:p>
    <w:p w14:paraId="702FE4C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6</w:t>
      </w:r>
    </w:p>
    <w:p w14:paraId="786862E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00</w:t>
      </w:r>
    </w:p>
    <w:p w14:paraId="57A75C8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05</w:t>
      </w:r>
    </w:p>
    <w:p w14:paraId="4A95D02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0</w:t>
      </w:r>
    </w:p>
    <w:p w14:paraId="705F66F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1</w:t>
      </w:r>
    </w:p>
    <w:p w14:paraId="16FD38A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2</w:t>
      </w:r>
    </w:p>
    <w:p w14:paraId="0B72C69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3</w:t>
      </w:r>
    </w:p>
    <w:p w14:paraId="4D3A697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4</w:t>
      </w:r>
    </w:p>
    <w:p w14:paraId="54ED2B2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6</w:t>
      </w:r>
    </w:p>
    <w:p w14:paraId="299CB1F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7</w:t>
      </w:r>
    </w:p>
    <w:p w14:paraId="7B62FDF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8</w:t>
      </w:r>
    </w:p>
    <w:p w14:paraId="1FB57B9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30</w:t>
      </w:r>
    </w:p>
    <w:p w14:paraId="1052425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35</w:t>
      </w:r>
    </w:p>
    <w:p w14:paraId="3EC6F2B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0</w:t>
      </w:r>
    </w:p>
    <w:p w14:paraId="7159654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1</w:t>
      </w:r>
    </w:p>
    <w:p w14:paraId="0D8EA9F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3</w:t>
      </w:r>
    </w:p>
    <w:p w14:paraId="351A138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4</w:t>
      </w:r>
    </w:p>
    <w:p w14:paraId="446D37B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7</w:t>
      </w:r>
    </w:p>
    <w:p w14:paraId="2CFEDDA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8</w:t>
      </w:r>
    </w:p>
    <w:p w14:paraId="488AA47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9</w:t>
      </w:r>
    </w:p>
    <w:p w14:paraId="09D43DA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3</w:t>
      </w:r>
    </w:p>
    <w:p w14:paraId="2E4EE4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4</w:t>
      </w:r>
    </w:p>
    <w:p w14:paraId="23A1B7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5</w:t>
      </w:r>
    </w:p>
    <w:p w14:paraId="0E180C5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6</w:t>
      </w:r>
    </w:p>
    <w:p w14:paraId="4B9EBBD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7</w:t>
      </w:r>
    </w:p>
    <w:p w14:paraId="2398736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8</w:t>
      </w:r>
    </w:p>
    <w:p w14:paraId="2A9029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9</w:t>
      </w:r>
    </w:p>
    <w:p w14:paraId="77A3996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0</w:t>
      </w:r>
    </w:p>
    <w:p w14:paraId="5A41814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1</w:t>
      </w:r>
    </w:p>
    <w:p w14:paraId="1E0A425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2</w:t>
      </w:r>
    </w:p>
    <w:p w14:paraId="0A9EBAA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3</w:t>
      </w:r>
    </w:p>
    <w:p w14:paraId="066B460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5</w:t>
      </w:r>
    </w:p>
    <w:p w14:paraId="5C6943B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7</w:t>
      </w:r>
    </w:p>
    <w:p w14:paraId="4D57BBE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8</w:t>
      </w:r>
    </w:p>
    <w:p w14:paraId="39CFEFB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0</w:t>
      </w:r>
    </w:p>
    <w:p w14:paraId="792B5FA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1</w:t>
      </w:r>
    </w:p>
    <w:p w14:paraId="100130E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2</w:t>
      </w:r>
    </w:p>
    <w:p w14:paraId="18BEFB3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5</w:t>
      </w:r>
    </w:p>
    <w:p w14:paraId="71B773B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1</w:t>
      </w:r>
    </w:p>
    <w:p w14:paraId="25E0444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2</w:t>
      </w:r>
    </w:p>
    <w:p w14:paraId="27A7FBD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4</w:t>
      </w:r>
    </w:p>
    <w:p w14:paraId="7275026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5</w:t>
      </w:r>
    </w:p>
    <w:p w14:paraId="0DE9219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6</w:t>
      </w:r>
    </w:p>
    <w:p w14:paraId="43B9D24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7</w:t>
      </w:r>
    </w:p>
    <w:p w14:paraId="4AC3D6E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8</w:t>
      </w:r>
    </w:p>
    <w:p w14:paraId="5617A30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9</w:t>
      </w:r>
    </w:p>
    <w:p w14:paraId="63D6E25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0</w:t>
      </w:r>
    </w:p>
    <w:p w14:paraId="45B7164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1</w:t>
      </w:r>
    </w:p>
    <w:p w14:paraId="1BDE6B6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3</w:t>
      </w:r>
    </w:p>
    <w:p w14:paraId="3ECA039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4</w:t>
      </w:r>
    </w:p>
    <w:p w14:paraId="66F876C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6</w:t>
      </w:r>
    </w:p>
    <w:p w14:paraId="64F239C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7</w:t>
      </w:r>
    </w:p>
    <w:p w14:paraId="3B9EDC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8</w:t>
      </w:r>
    </w:p>
    <w:p w14:paraId="588CAB4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9</w:t>
      </w:r>
    </w:p>
    <w:p w14:paraId="2793D98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02</w:t>
      </w:r>
    </w:p>
    <w:p w14:paraId="6E0DBB6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10</w:t>
      </w:r>
    </w:p>
    <w:p w14:paraId="1FDA6B2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15</w:t>
      </w:r>
    </w:p>
    <w:p w14:paraId="194E8FC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35</w:t>
      </w:r>
    </w:p>
    <w:p w14:paraId="75EE13B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0</w:t>
      </w:r>
    </w:p>
    <w:p w14:paraId="49763DB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1</w:t>
      </w:r>
    </w:p>
    <w:p w14:paraId="5829D21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2</w:t>
      </w:r>
    </w:p>
    <w:p w14:paraId="576EBDC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3</w:t>
      </w:r>
    </w:p>
    <w:p w14:paraId="4E73AFA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4</w:t>
      </w:r>
    </w:p>
    <w:p w14:paraId="47262EC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5</w:t>
      </w:r>
    </w:p>
    <w:p w14:paraId="1EDE2A7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6</w:t>
      </w:r>
    </w:p>
    <w:p w14:paraId="4C10EA3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7</w:t>
      </w:r>
    </w:p>
    <w:p w14:paraId="3FF5C33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8</w:t>
      </w:r>
    </w:p>
    <w:p w14:paraId="524E747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0</w:t>
      </w:r>
    </w:p>
    <w:p w14:paraId="26D6B32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0251</w:t>
      </w:r>
    </w:p>
    <w:p w14:paraId="15A3A24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5</w:t>
      </w:r>
    </w:p>
    <w:p w14:paraId="41965A9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6</w:t>
      </w:r>
    </w:p>
    <w:p w14:paraId="401DF49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0</w:t>
      </w:r>
    </w:p>
    <w:p w14:paraId="583C7B3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1</w:t>
      </w:r>
    </w:p>
    <w:p w14:paraId="234F3E8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5</w:t>
      </w:r>
    </w:p>
    <w:p w14:paraId="321E833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6</w:t>
      </w:r>
    </w:p>
    <w:p w14:paraId="579C4AA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1</w:t>
      </w:r>
    </w:p>
    <w:p w14:paraId="21E84CD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2</w:t>
      </w:r>
    </w:p>
    <w:p w14:paraId="67D9D1F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4</w:t>
      </w:r>
    </w:p>
    <w:p w14:paraId="2A57D69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5</w:t>
      </w:r>
    </w:p>
    <w:p w14:paraId="06D0B9C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6</w:t>
      </w:r>
    </w:p>
    <w:p w14:paraId="1074978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7</w:t>
      </w:r>
    </w:p>
    <w:p w14:paraId="63E52C3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80</w:t>
      </w:r>
    </w:p>
    <w:p w14:paraId="69DF347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0</w:t>
      </w:r>
    </w:p>
    <w:p w14:paraId="32EBBEC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1</w:t>
      </w:r>
    </w:p>
    <w:p w14:paraId="1903799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2</w:t>
      </w:r>
    </w:p>
    <w:p w14:paraId="355C7BC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3</w:t>
      </w:r>
    </w:p>
    <w:p w14:paraId="38049C8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4</w:t>
      </w:r>
    </w:p>
    <w:p w14:paraId="23F5420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5</w:t>
      </w:r>
    </w:p>
    <w:p w14:paraId="12F2EAB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6</w:t>
      </w:r>
    </w:p>
    <w:p w14:paraId="0C238F6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7</w:t>
      </w:r>
    </w:p>
    <w:p w14:paraId="4B4228B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0</w:t>
      </w:r>
    </w:p>
    <w:p w14:paraId="4421697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1</w:t>
      </w:r>
    </w:p>
    <w:p w14:paraId="50D905A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2</w:t>
      </w:r>
    </w:p>
    <w:p w14:paraId="30B9B8D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3</w:t>
      </w:r>
    </w:p>
    <w:p w14:paraId="5FF4272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4</w:t>
      </w:r>
    </w:p>
    <w:p w14:paraId="348E0AD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5</w:t>
      </w:r>
    </w:p>
    <w:p w14:paraId="4842722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0</w:t>
      </w:r>
    </w:p>
    <w:p w14:paraId="38224E2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5</w:t>
      </w:r>
    </w:p>
    <w:p w14:paraId="171C53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6</w:t>
      </w:r>
    </w:p>
    <w:p w14:paraId="34CABD4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5</w:t>
      </w:r>
    </w:p>
    <w:p w14:paraId="60CCEF4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6</w:t>
      </w:r>
    </w:p>
    <w:p w14:paraId="3104CC3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8</w:t>
      </w:r>
    </w:p>
    <w:p w14:paraId="201A334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9</w:t>
      </w:r>
    </w:p>
    <w:p w14:paraId="282D8BC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1</w:t>
      </w:r>
    </w:p>
    <w:p w14:paraId="7657FD1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2</w:t>
      </w:r>
    </w:p>
    <w:p w14:paraId="2896986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3</w:t>
      </w:r>
    </w:p>
    <w:p w14:paraId="34628BB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486</w:t>
      </w:r>
    </w:p>
    <w:p w14:paraId="439646C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2</w:t>
      </w:r>
    </w:p>
    <w:p w14:paraId="7725A6E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3</w:t>
      </w:r>
    </w:p>
    <w:p w14:paraId="7A8062E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4</w:t>
      </w:r>
    </w:p>
    <w:p w14:paraId="2A5FFFB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5</w:t>
      </w:r>
    </w:p>
    <w:p w14:paraId="3FE2767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6</w:t>
      </w:r>
    </w:p>
    <w:p w14:paraId="6DE84CC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7</w:t>
      </w:r>
    </w:p>
    <w:p w14:paraId="03D7924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10</w:t>
      </w:r>
    </w:p>
    <w:p w14:paraId="0013184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17</w:t>
      </w:r>
    </w:p>
    <w:p w14:paraId="7797A3B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1</w:t>
      </w:r>
    </w:p>
    <w:p w14:paraId="0F6FFB8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5</w:t>
      </w:r>
    </w:p>
    <w:p w14:paraId="5611F22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7</w:t>
      </w:r>
    </w:p>
    <w:p w14:paraId="098419F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9</w:t>
      </w:r>
    </w:p>
    <w:p w14:paraId="2BE4D10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0</w:t>
      </w:r>
    </w:p>
    <w:p w14:paraId="0432D6A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5</w:t>
      </w:r>
    </w:p>
    <w:p w14:paraId="2D617C7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6</w:t>
      </w:r>
    </w:p>
    <w:p w14:paraId="0FF1AD9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7</w:t>
      </w:r>
    </w:p>
    <w:p w14:paraId="459E309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8</w:t>
      </w:r>
    </w:p>
    <w:p w14:paraId="60BAA81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9</w:t>
      </w:r>
    </w:p>
    <w:p w14:paraId="73CF134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0</w:t>
      </w:r>
    </w:p>
    <w:p w14:paraId="6A2483D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1</w:t>
      </w:r>
    </w:p>
    <w:p w14:paraId="15E25CD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2</w:t>
      </w:r>
    </w:p>
    <w:p w14:paraId="280FA0F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0</w:t>
      </w:r>
    </w:p>
    <w:p w14:paraId="7A9F9BF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1</w:t>
      </w:r>
    </w:p>
    <w:p w14:paraId="582F4A5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2</w:t>
      </w:r>
    </w:p>
    <w:p w14:paraId="2942DB5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5</w:t>
      </w:r>
    </w:p>
    <w:p w14:paraId="04E68C1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6</w:t>
      </w:r>
    </w:p>
    <w:p w14:paraId="1B998AF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7</w:t>
      </w:r>
    </w:p>
    <w:p w14:paraId="6C746D6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0</w:t>
      </w:r>
    </w:p>
    <w:p w14:paraId="4995320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5</w:t>
      </w:r>
    </w:p>
    <w:p w14:paraId="7BACFFE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6</w:t>
      </w:r>
    </w:p>
    <w:p w14:paraId="36E1EDB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7</w:t>
      </w:r>
    </w:p>
    <w:p w14:paraId="1469C40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8</w:t>
      </w:r>
    </w:p>
    <w:p w14:paraId="3891F0A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9</w:t>
      </w:r>
    </w:p>
    <w:p w14:paraId="51C9DB4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0</w:t>
      </w:r>
    </w:p>
    <w:p w14:paraId="47EF38B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1</w:t>
      </w:r>
    </w:p>
    <w:p w14:paraId="3F5FCE9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2</w:t>
      </w:r>
    </w:p>
    <w:p w14:paraId="5984AE2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3</w:t>
      </w:r>
    </w:p>
    <w:p w14:paraId="521AC6D8" w14:textId="77777777" w:rsid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5</w:t>
      </w:r>
    </w:p>
    <w:p w14:paraId="5F671CF8" w14:textId="77777777" w:rsidR="000B5ED7" w:rsidRPr="000B5ED7" w:rsidRDefault="000B5ED7" w:rsidP="000B5ED7">
      <w:pPr>
        <w:spacing w:after="0" w:line="240" w:lineRule="auto"/>
        <w:rPr>
          <w:rFonts w:ascii="Times New Roman" w:hAnsi="Times New Roman"/>
          <w:lang w:val="es-US"/>
        </w:rPr>
      </w:pPr>
      <w:r w:rsidRPr="000B5ED7">
        <w:rPr>
          <w:rFonts w:ascii="Times New Roman" w:hAnsi="Times New Roman"/>
          <w:lang w:val="es-US"/>
        </w:rPr>
        <w:t>E0678</w:t>
      </w:r>
    </w:p>
    <w:p w14:paraId="11CF3422" w14:textId="77777777" w:rsidR="000B5ED7" w:rsidRPr="000B5ED7" w:rsidRDefault="000B5ED7" w:rsidP="000B5ED7">
      <w:pPr>
        <w:spacing w:after="0" w:line="240" w:lineRule="auto"/>
        <w:rPr>
          <w:rFonts w:ascii="Times New Roman" w:hAnsi="Times New Roman"/>
          <w:lang w:val="es-US"/>
        </w:rPr>
      </w:pPr>
      <w:r w:rsidRPr="000B5ED7">
        <w:rPr>
          <w:rFonts w:ascii="Times New Roman" w:hAnsi="Times New Roman"/>
          <w:lang w:val="es-US"/>
        </w:rPr>
        <w:t>E0679</w:t>
      </w:r>
    </w:p>
    <w:p w14:paraId="550FAE41" w14:textId="77777777" w:rsidR="000B5ED7" w:rsidRPr="000B5ED7" w:rsidRDefault="000B5ED7" w:rsidP="000B5ED7">
      <w:pPr>
        <w:spacing w:after="0" w:line="240" w:lineRule="auto"/>
        <w:rPr>
          <w:rFonts w:ascii="Times New Roman" w:hAnsi="Times New Roman"/>
          <w:lang w:val="es-US"/>
        </w:rPr>
      </w:pPr>
      <w:r w:rsidRPr="000B5ED7">
        <w:rPr>
          <w:rFonts w:ascii="Times New Roman" w:hAnsi="Times New Roman"/>
          <w:lang w:val="es-US"/>
        </w:rPr>
        <w:t>E0680</w:t>
      </w:r>
    </w:p>
    <w:p w14:paraId="559CCC67" w14:textId="77777777" w:rsidR="000B5ED7" w:rsidRPr="000B5ED7" w:rsidRDefault="000B5ED7" w:rsidP="000B5ED7">
      <w:pPr>
        <w:spacing w:after="0" w:line="240" w:lineRule="auto"/>
        <w:rPr>
          <w:rFonts w:ascii="Times New Roman" w:hAnsi="Times New Roman"/>
          <w:lang w:val="es-US"/>
        </w:rPr>
      </w:pPr>
      <w:r w:rsidRPr="000B5ED7">
        <w:rPr>
          <w:rFonts w:ascii="Times New Roman" w:hAnsi="Times New Roman"/>
          <w:lang w:val="es-US"/>
        </w:rPr>
        <w:t>E0681</w:t>
      </w:r>
    </w:p>
    <w:p w14:paraId="7B5A6E9F" w14:textId="77777777" w:rsidR="000B5ED7" w:rsidRPr="000B5ED7" w:rsidRDefault="000B5ED7" w:rsidP="000B5ED7">
      <w:pPr>
        <w:spacing w:after="0" w:line="240" w:lineRule="auto"/>
        <w:rPr>
          <w:rFonts w:ascii="Times New Roman" w:hAnsi="Times New Roman"/>
          <w:lang w:val="es-US"/>
        </w:rPr>
      </w:pPr>
      <w:r w:rsidRPr="000B5ED7">
        <w:rPr>
          <w:rFonts w:ascii="Times New Roman" w:hAnsi="Times New Roman"/>
          <w:lang w:val="es-US"/>
        </w:rPr>
        <w:t>E0682</w:t>
      </w:r>
    </w:p>
    <w:p w14:paraId="38F69BC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00</w:t>
      </w:r>
    </w:p>
    <w:p w14:paraId="67C3B4E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05</w:t>
      </w:r>
    </w:p>
    <w:p w14:paraId="59FEF86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10</w:t>
      </w:r>
    </w:p>
    <w:p w14:paraId="258D3B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20</w:t>
      </w:r>
    </w:p>
    <w:p w14:paraId="363159E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30</w:t>
      </w:r>
    </w:p>
    <w:p w14:paraId="1E538F3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31</w:t>
      </w:r>
    </w:p>
    <w:p w14:paraId="06A9508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47</w:t>
      </w:r>
    </w:p>
    <w:p w14:paraId="2883ED7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48</w:t>
      </w:r>
    </w:p>
    <w:p w14:paraId="6839C99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60</w:t>
      </w:r>
    </w:p>
    <w:p w14:paraId="0BF6A9A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66</w:t>
      </w:r>
    </w:p>
    <w:p w14:paraId="10D632D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76</w:t>
      </w:r>
    </w:p>
    <w:p w14:paraId="0468780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79</w:t>
      </w:r>
    </w:p>
    <w:p w14:paraId="36D0B6C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0</w:t>
      </w:r>
    </w:p>
    <w:p w14:paraId="00009FC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1</w:t>
      </w:r>
    </w:p>
    <w:p w14:paraId="32FF351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4</w:t>
      </w:r>
    </w:p>
    <w:p w14:paraId="03A4A75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91</w:t>
      </w:r>
    </w:p>
    <w:p w14:paraId="5EB4C97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40</w:t>
      </w:r>
    </w:p>
    <w:p w14:paraId="58A2972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49</w:t>
      </w:r>
    </w:p>
    <w:p w14:paraId="708E803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0</w:t>
      </w:r>
    </w:p>
    <w:p w14:paraId="25D9F39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5</w:t>
      </w:r>
    </w:p>
    <w:p w14:paraId="3563668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6</w:t>
      </w:r>
    </w:p>
    <w:p w14:paraId="41617ED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60</w:t>
      </w:r>
    </w:p>
    <w:p w14:paraId="544B0B1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70</w:t>
      </w:r>
    </w:p>
    <w:p w14:paraId="5DF5522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80</w:t>
      </w:r>
    </w:p>
    <w:p w14:paraId="275DE2C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90</w:t>
      </w:r>
    </w:p>
    <w:p w14:paraId="57D2F8F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00</w:t>
      </w:r>
    </w:p>
    <w:p w14:paraId="53A5E66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0</w:t>
      </w:r>
    </w:p>
    <w:p w14:paraId="1E860DD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1</w:t>
      </w:r>
    </w:p>
    <w:p w14:paraId="17CD989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2</w:t>
      </w:r>
    </w:p>
    <w:p w14:paraId="4563CE7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20</w:t>
      </w:r>
    </w:p>
    <w:p w14:paraId="20F5985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0</w:t>
      </w:r>
    </w:p>
    <w:p w14:paraId="08E2BA1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5</w:t>
      </w:r>
    </w:p>
    <w:p w14:paraId="7D09044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6</w:t>
      </w:r>
    </w:p>
    <w:p w14:paraId="5DF6EDE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0</w:t>
      </w:r>
    </w:p>
    <w:p w14:paraId="6512123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1</w:t>
      </w:r>
    </w:p>
    <w:p w14:paraId="015254A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2</w:t>
      </w:r>
    </w:p>
    <w:p w14:paraId="4E87324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4</w:t>
      </w:r>
    </w:p>
    <w:p w14:paraId="339FFDC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5</w:t>
      </w:r>
    </w:p>
    <w:p w14:paraId="1BD7542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6</w:t>
      </w:r>
    </w:p>
    <w:p w14:paraId="2EC4DB2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7</w:t>
      </w:r>
    </w:p>
    <w:p w14:paraId="51181F5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8</w:t>
      </w:r>
    </w:p>
    <w:p w14:paraId="2578157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0</w:t>
      </w:r>
    </w:p>
    <w:p w14:paraId="0ADC588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1</w:t>
      </w:r>
    </w:p>
    <w:p w14:paraId="423D659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2</w:t>
      </w:r>
    </w:p>
    <w:p w14:paraId="486F72A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5</w:t>
      </w:r>
    </w:p>
    <w:p w14:paraId="768E42D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6</w:t>
      </w:r>
    </w:p>
    <w:p w14:paraId="4AA7FC1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7</w:t>
      </w:r>
    </w:p>
    <w:p w14:paraId="297ED61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8</w:t>
      </w:r>
    </w:p>
    <w:p w14:paraId="01E84B7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9</w:t>
      </w:r>
    </w:p>
    <w:p w14:paraId="47A3A13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0</w:t>
      </w:r>
    </w:p>
    <w:p w14:paraId="6B6BBEE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1</w:t>
      </w:r>
    </w:p>
    <w:p w14:paraId="1F87763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6</w:t>
      </w:r>
    </w:p>
    <w:p w14:paraId="2ACDFA5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7</w:t>
      </w:r>
    </w:p>
    <w:p w14:paraId="3B0A7CF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1</w:t>
      </w:r>
    </w:p>
    <w:p w14:paraId="1C696FB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3</w:t>
      </w:r>
    </w:p>
    <w:p w14:paraId="13EEB03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4</w:t>
      </w:r>
    </w:p>
    <w:p w14:paraId="46EB22C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8</w:t>
      </w:r>
    </w:p>
    <w:p w14:paraId="45A2A66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0</w:t>
      </w:r>
    </w:p>
    <w:p w14:paraId="0BD6A36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1</w:t>
      </w:r>
    </w:p>
    <w:p w14:paraId="44473BB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2</w:t>
      </w:r>
    </w:p>
    <w:p w14:paraId="7BCA0BF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3</w:t>
      </w:r>
    </w:p>
    <w:p w14:paraId="113A80B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4</w:t>
      </w:r>
    </w:p>
    <w:p w14:paraId="0C69A38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5</w:t>
      </w:r>
    </w:p>
    <w:p w14:paraId="4BB28BB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6</w:t>
      </w:r>
    </w:p>
    <w:p w14:paraId="1BA5DA7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8</w:t>
      </w:r>
    </w:p>
    <w:p w14:paraId="44BC01C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0</w:t>
      </w:r>
    </w:p>
    <w:p w14:paraId="7B9CAEE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2</w:t>
      </w:r>
    </w:p>
    <w:p w14:paraId="44EF4AB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5</w:t>
      </w:r>
    </w:p>
    <w:p w14:paraId="2B12CE5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2</w:t>
      </w:r>
    </w:p>
    <w:p w14:paraId="0B8384E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3</w:t>
      </w:r>
    </w:p>
    <w:p w14:paraId="4F8D5CF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4</w:t>
      </w:r>
    </w:p>
    <w:p w14:paraId="7D34568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5</w:t>
      </w:r>
    </w:p>
    <w:p w14:paraId="5BE8815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6</w:t>
      </w:r>
    </w:p>
    <w:p w14:paraId="01B6A9A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7</w:t>
      </w:r>
    </w:p>
    <w:p w14:paraId="5797CE6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8</w:t>
      </w:r>
    </w:p>
    <w:p w14:paraId="75D6119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9</w:t>
      </w:r>
    </w:p>
    <w:p w14:paraId="306EE73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0</w:t>
      </w:r>
    </w:p>
    <w:p w14:paraId="29A801F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1</w:t>
      </w:r>
    </w:p>
    <w:p w14:paraId="2D603F4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2</w:t>
      </w:r>
    </w:p>
    <w:p w14:paraId="6068DC9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4</w:t>
      </w:r>
    </w:p>
    <w:p w14:paraId="31E2629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5</w:t>
      </w:r>
    </w:p>
    <w:p w14:paraId="54EE2D3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6</w:t>
      </w:r>
    </w:p>
    <w:p w14:paraId="5049DE2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7</w:t>
      </w:r>
    </w:p>
    <w:p w14:paraId="3CDBDD4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8</w:t>
      </w:r>
    </w:p>
    <w:p w14:paraId="59C4AA3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0</w:t>
      </w:r>
    </w:p>
    <w:p w14:paraId="68C3978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8</w:t>
      </w:r>
    </w:p>
    <w:p w14:paraId="3299578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9</w:t>
      </w:r>
    </w:p>
    <w:p w14:paraId="3FBEEFE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0</w:t>
      </w:r>
    </w:p>
    <w:p w14:paraId="1B06CE1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1</w:t>
      </w:r>
    </w:p>
    <w:p w14:paraId="6F1DC37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5</w:t>
      </w:r>
    </w:p>
    <w:p w14:paraId="63DF93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6</w:t>
      </w:r>
    </w:p>
    <w:p w14:paraId="132B74F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7</w:t>
      </w:r>
    </w:p>
    <w:p w14:paraId="0533EAA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8</w:t>
      </w:r>
    </w:p>
    <w:p w14:paraId="33BE9D6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9</w:t>
      </w:r>
    </w:p>
    <w:p w14:paraId="32A8645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61</w:t>
      </w:r>
    </w:p>
    <w:p w14:paraId="011EFA4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80</w:t>
      </w:r>
    </w:p>
    <w:p w14:paraId="1C7391D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90</w:t>
      </w:r>
    </w:p>
    <w:p w14:paraId="18AEB31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95</w:t>
      </w:r>
    </w:p>
    <w:p w14:paraId="0119FB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00</w:t>
      </w:r>
    </w:p>
    <w:p w14:paraId="5CD3044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0</w:t>
      </w:r>
    </w:p>
    <w:p w14:paraId="2659048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1</w:t>
      </w:r>
    </w:p>
    <w:p w14:paraId="400EC69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2</w:t>
      </w:r>
    </w:p>
    <w:p w14:paraId="11E5871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3</w:t>
      </w:r>
    </w:p>
    <w:p w14:paraId="2D7D51D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4</w:t>
      </w:r>
    </w:p>
    <w:p w14:paraId="3BB91A3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5</w:t>
      </w:r>
    </w:p>
    <w:p w14:paraId="4730896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6</w:t>
      </w:r>
    </w:p>
    <w:p w14:paraId="2C13F5D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1</w:t>
      </w:r>
    </w:p>
    <w:p w14:paraId="14CAB5D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2</w:t>
      </w:r>
    </w:p>
    <w:p w14:paraId="3FADA05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3</w:t>
      </w:r>
    </w:p>
    <w:p w14:paraId="02ECF0C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4</w:t>
      </w:r>
    </w:p>
    <w:p w14:paraId="56DE3E4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5</w:t>
      </w:r>
    </w:p>
    <w:p w14:paraId="27086C9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6</w:t>
      </w:r>
    </w:p>
    <w:p w14:paraId="093B715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7</w:t>
      </w:r>
    </w:p>
    <w:p w14:paraId="4877FA2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8</w:t>
      </w:r>
    </w:p>
    <w:p w14:paraId="3DC5C64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6</w:t>
      </w:r>
    </w:p>
    <w:p w14:paraId="6754462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7</w:t>
      </w:r>
    </w:p>
    <w:p w14:paraId="2714B83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8</w:t>
      </w:r>
    </w:p>
    <w:p w14:paraId="60EAD7B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399</w:t>
      </w:r>
    </w:p>
    <w:p w14:paraId="2C63406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0</w:t>
      </w:r>
    </w:p>
    <w:p w14:paraId="76A9B77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1</w:t>
      </w:r>
    </w:p>
    <w:p w14:paraId="67EFE4C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2</w:t>
      </w:r>
    </w:p>
    <w:p w14:paraId="7927DDF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5</w:t>
      </w:r>
    </w:p>
    <w:p w14:paraId="097C01E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6</w:t>
      </w:r>
    </w:p>
    <w:p w14:paraId="7561265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0</w:t>
      </w:r>
    </w:p>
    <w:p w14:paraId="2B08153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1</w:t>
      </w:r>
    </w:p>
    <w:p w14:paraId="7022E1E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2</w:t>
      </w:r>
    </w:p>
    <w:p w14:paraId="05405B1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5</w:t>
      </w:r>
    </w:p>
    <w:p w14:paraId="10F35FF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6</w:t>
      </w:r>
    </w:p>
    <w:p w14:paraId="63B6568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8</w:t>
      </w:r>
    </w:p>
    <w:p w14:paraId="65238A2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0</w:t>
      </w:r>
    </w:p>
    <w:p w14:paraId="1F77208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1</w:t>
      </w:r>
    </w:p>
    <w:p w14:paraId="3828B82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5</w:t>
      </w:r>
    </w:p>
    <w:p w14:paraId="0D2CD44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30</w:t>
      </w:r>
    </w:p>
    <w:p w14:paraId="0BD99A0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31</w:t>
      </w:r>
    </w:p>
    <w:p w14:paraId="35F6519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40</w:t>
      </w:r>
    </w:p>
    <w:p w14:paraId="45A4C1E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41</w:t>
      </w:r>
    </w:p>
    <w:p w14:paraId="5CB0AA8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902</w:t>
      </w:r>
    </w:p>
    <w:p w14:paraId="008A68B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000</w:t>
      </w:r>
    </w:p>
    <w:p w14:paraId="58E0EB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0</w:t>
      </w:r>
    </w:p>
    <w:p w14:paraId="47C6130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1</w:t>
      </w:r>
    </w:p>
    <w:p w14:paraId="14D57F6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3</w:t>
      </w:r>
    </w:p>
    <w:p w14:paraId="5D85C6F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1</w:t>
      </w:r>
    </w:p>
    <w:p w14:paraId="702FF50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2</w:t>
      </w:r>
    </w:p>
    <w:p w14:paraId="7AD8304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3</w:t>
      </w:r>
    </w:p>
    <w:p w14:paraId="52C14E7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4</w:t>
      </w:r>
    </w:p>
    <w:p w14:paraId="5CEB0A8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5</w:t>
      </w:r>
    </w:p>
    <w:p w14:paraId="3FFF05A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6</w:t>
      </w:r>
    </w:p>
    <w:p w14:paraId="35899FA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7</w:t>
      </w:r>
    </w:p>
    <w:p w14:paraId="7BBDBEE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8</w:t>
      </w:r>
    </w:p>
    <w:p w14:paraId="39516E7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9</w:t>
      </w:r>
    </w:p>
    <w:p w14:paraId="0407E79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0</w:t>
      </w:r>
    </w:p>
    <w:p w14:paraId="3E4D025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1</w:t>
      </w:r>
    </w:p>
    <w:p w14:paraId="2B60C0E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2</w:t>
      </w:r>
    </w:p>
    <w:p w14:paraId="39D5B90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3</w:t>
      </w:r>
    </w:p>
    <w:p w14:paraId="5727600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4</w:t>
      </w:r>
    </w:p>
    <w:p w14:paraId="1C9D139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5</w:t>
      </w:r>
    </w:p>
    <w:p w14:paraId="5105502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6</w:t>
      </w:r>
    </w:p>
    <w:p w14:paraId="53E1199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7</w:t>
      </w:r>
    </w:p>
    <w:p w14:paraId="7D9FE13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8</w:t>
      </w:r>
    </w:p>
    <w:p w14:paraId="798FE4A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9</w:t>
      </w:r>
    </w:p>
    <w:p w14:paraId="2042D2D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0</w:t>
      </w:r>
    </w:p>
    <w:p w14:paraId="3E9EB68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1</w:t>
      </w:r>
    </w:p>
    <w:p w14:paraId="69CC422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2</w:t>
      </w:r>
    </w:p>
    <w:p w14:paraId="5C12194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4</w:t>
      </w:r>
    </w:p>
    <w:p w14:paraId="3D61579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5</w:t>
      </w:r>
    </w:p>
    <w:p w14:paraId="5A6B2E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6</w:t>
      </w:r>
    </w:p>
    <w:p w14:paraId="5CE4BA9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7</w:t>
      </w:r>
    </w:p>
    <w:p w14:paraId="4DD84DD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8</w:t>
      </w:r>
    </w:p>
    <w:p w14:paraId="7E2EF00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31</w:t>
      </w:r>
    </w:p>
    <w:p w14:paraId="69BBC60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1</w:t>
      </w:r>
    </w:p>
    <w:p w14:paraId="63A8503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2</w:t>
      </w:r>
    </w:p>
    <w:p w14:paraId="4B19E96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3</w:t>
      </w:r>
    </w:p>
    <w:p w14:paraId="3C1C00B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4</w:t>
      </w:r>
    </w:p>
    <w:p w14:paraId="19534BD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5</w:t>
      </w:r>
    </w:p>
    <w:p w14:paraId="2B9119C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00</w:t>
      </w:r>
    </w:p>
    <w:p w14:paraId="789784C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01</w:t>
      </w:r>
    </w:p>
    <w:p w14:paraId="67CD555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0</w:t>
      </w:r>
    </w:p>
    <w:p w14:paraId="4B504B2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1</w:t>
      </w:r>
    </w:p>
    <w:p w14:paraId="6260728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2</w:t>
      </w:r>
    </w:p>
    <w:p w14:paraId="2917ABC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3</w:t>
      </w:r>
    </w:p>
    <w:p w14:paraId="0C266E6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1</w:t>
      </w:r>
    </w:p>
    <w:p w14:paraId="39662F3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2</w:t>
      </w:r>
    </w:p>
    <w:p w14:paraId="202E745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3</w:t>
      </w:r>
    </w:p>
    <w:p w14:paraId="31316D1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4</w:t>
      </w:r>
    </w:p>
    <w:p w14:paraId="5032FC7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5</w:t>
      </w:r>
    </w:p>
    <w:p w14:paraId="4F0D789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6</w:t>
      </w:r>
    </w:p>
    <w:p w14:paraId="52D90F2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7</w:t>
      </w:r>
    </w:p>
    <w:p w14:paraId="6C2634A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8</w:t>
      </w:r>
    </w:p>
    <w:p w14:paraId="10BE2E4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2329</w:t>
      </w:r>
    </w:p>
    <w:p w14:paraId="6B02245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30</w:t>
      </w:r>
    </w:p>
    <w:p w14:paraId="4C3939E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31</w:t>
      </w:r>
    </w:p>
    <w:p w14:paraId="4A6F4F8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0</w:t>
      </w:r>
    </w:p>
    <w:p w14:paraId="2B4AA42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1</w:t>
      </w:r>
    </w:p>
    <w:p w14:paraId="6987D87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2</w:t>
      </w:r>
    </w:p>
    <w:p w14:paraId="1B88097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3</w:t>
      </w:r>
    </w:p>
    <w:p w14:paraId="4CE0424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1</w:t>
      </w:r>
    </w:p>
    <w:p w14:paraId="525C213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8</w:t>
      </w:r>
    </w:p>
    <w:p w14:paraId="33724ED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9</w:t>
      </w:r>
    </w:p>
    <w:p w14:paraId="434823A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0</w:t>
      </w:r>
    </w:p>
    <w:p w14:paraId="418C1CA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1</w:t>
      </w:r>
    </w:p>
    <w:p w14:paraId="3732FBF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2</w:t>
      </w:r>
    </w:p>
    <w:p w14:paraId="39FA1F4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3</w:t>
      </w:r>
    </w:p>
    <w:p w14:paraId="4B8DF49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4</w:t>
      </w:r>
    </w:p>
    <w:p w14:paraId="1FED98A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5</w:t>
      </w:r>
    </w:p>
    <w:p w14:paraId="790711C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6</w:t>
      </w:r>
    </w:p>
    <w:p w14:paraId="1F4276A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7</w:t>
      </w:r>
    </w:p>
    <w:p w14:paraId="53CDEF4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8</w:t>
      </w:r>
    </w:p>
    <w:p w14:paraId="1E60789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9</w:t>
      </w:r>
    </w:p>
    <w:p w14:paraId="75FFFD5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0</w:t>
      </w:r>
    </w:p>
    <w:p w14:paraId="78A7F34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1</w:t>
      </w:r>
    </w:p>
    <w:p w14:paraId="5E2D265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2</w:t>
      </w:r>
    </w:p>
    <w:p w14:paraId="0524A3F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3</w:t>
      </w:r>
    </w:p>
    <w:p w14:paraId="69B2CB5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4</w:t>
      </w:r>
    </w:p>
    <w:p w14:paraId="0B30951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5</w:t>
      </w:r>
    </w:p>
    <w:p w14:paraId="61D35E5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6</w:t>
      </w:r>
    </w:p>
    <w:p w14:paraId="04D69C5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7</w:t>
      </w:r>
    </w:p>
    <w:p w14:paraId="3838E86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8</w:t>
      </w:r>
    </w:p>
    <w:p w14:paraId="7A37E09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1</w:t>
      </w:r>
    </w:p>
    <w:p w14:paraId="4CAF539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2</w:t>
      </w:r>
    </w:p>
    <w:p w14:paraId="7D26F98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3</w:t>
      </w:r>
    </w:p>
    <w:p w14:paraId="5B3EE3C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4</w:t>
      </w:r>
    </w:p>
    <w:p w14:paraId="16B4B3A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5</w:t>
      </w:r>
    </w:p>
    <w:p w14:paraId="2D5C617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6</w:t>
      </w:r>
    </w:p>
    <w:p w14:paraId="4C13BF4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7</w:t>
      </w:r>
    </w:p>
    <w:p w14:paraId="2C9D4D8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8</w:t>
      </w:r>
    </w:p>
    <w:p w14:paraId="29B4D66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9</w:t>
      </w:r>
    </w:p>
    <w:p w14:paraId="19918EB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0</w:t>
      </w:r>
    </w:p>
    <w:p w14:paraId="001C30B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1</w:t>
      </w:r>
    </w:p>
    <w:p w14:paraId="54866F9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2</w:t>
      </w:r>
    </w:p>
    <w:p w14:paraId="4474D9A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4</w:t>
      </w:r>
    </w:p>
    <w:p w14:paraId="51CE374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5</w:t>
      </w:r>
    </w:p>
    <w:p w14:paraId="6F2A87C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6</w:t>
      </w:r>
    </w:p>
    <w:p w14:paraId="4DA9102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7</w:t>
      </w:r>
    </w:p>
    <w:p w14:paraId="69DE717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402</w:t>
      </w:r>
    </w:p>
    <w:p w14:paraId="15B43B1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0</w:t>
      </w:r>
    </w:p>
    <w:p w14:paraId="3E4B150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2</w:t>
      </w:r>
    </w:p>
    <w:p w14:paraId="61719DA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4</w:t>
      </w:r>
    </w:p>
    <w:p w14:paraId="5EBAFFA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6</w:t>
      </w:r>
    </w:p>
    <w:p w14:paraId="46EE11D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8</w:t>
      </w:r>
    </w:p>
    <w:p w14:paraId="362F481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0</w:t>
      </w:r>
    </w:p>
    <w:p w14:paraId="4EED4BC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1</w:t>
      </w:r>
    </w:p>
    <w:p w14:paraId="0082198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2</w:t>
      </w:r>
    </w:p>
    <w:p w14:paraId="1A1ABF1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99</w:t>
      </w:r>
    </w:p>
    <w:p w14:paraId="0F20B34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1</w:t>
      </w:r>
    </w:p>
    <w:p w14:paraId="748AE12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2</w:t>
      </w:r>
    </w:p>
    <w:p w14:paraId="0EEB9CE0"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3</w:t>
      </w:r>
    </w:p>
    <w:p w14:paraId="7FEDEC3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4</w:t>
      </w:r>
    </w:p>
    <w:p w14:paraId="658B74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5</w:t>
      </w:r>
    </w:p>
    <w:p w14:paraId="320FF4D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6</w:t>
      </w:r>
    </w:p>
    <w:p w14:paraId="292FD34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7</w:t>
      </w:r>
    </w:p>
    <w:p w14:paraId="2AC97DCC"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8</w:t>
      </w:r>
    </w:p>
    <w:p w14:paraId="0EEBD2A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9</w:t>
      </w:r>
    </w:p>
    <w:p w14:paraId="07FC23F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0</w:t>
      </w:r>
    </w:p>
    <w:p w14:paraId="6EFC540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1</w:t>
      </w:r>
    </w:p>
    <w:p w14:paraId="6131860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2</w:t>
      </w:r>
    </w:p>
    <w:p w14:paraId="43F0D9B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3</w:t>
      </w:r>
    </w:p>
    <w:p w14:paraId="09DD53B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4</w:t>
      </w:r>
    </w:p>
    <w:p w14:paraId="0AE26915"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5</w:t>
      </w:r>
    </w:p>
    <w:p w14:paraId="2AE601E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6</w:t>
      </w:r>
    </w:p>
    <w:p w14:paraId="54E4BCE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7</w:t>
      </w:r>
    </w:p>
    <w:p w14:paraId="662F177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9</w:t>
      </w:r>
    </w:p>
    <w:p w14:paraId="37A54478"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0</w:t>
      </w:r>
    </w:p>
    <w:p w14:paraId="5A40878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1</w:t>
      </w:r>
    </w:p>
    <w:p w14:paraId="789D5C3A"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2</w:t>
      </w:r>
    </w:p>
    <w:p w14:paraId="47E810C2"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3</w:t>
      </w:r>
    </w:p>
    <w:p w14:paraId="2CD7CDB3"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4</w:t>
      </w:r>
    </w:p>
    <w:p w14:paraId="6DFB2317"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5</w:t>
      </w:r>
    </w:p>
    <w:p w14:paraId="567E2C1B"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6</w:t>
      </w:r>
    </w:p>
    <w:p w14:paraId="416EE04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7</w:t>
      </w:r>
    </w:p>
    <w:p w14:paraId="559FB14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8</w:t>
      </w:r>
    </w:p>
    <w:p w14:paraId="6A61D42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9</w:t>
      </w:r>
    </w:p>
    <w:p w14:paraId="4615B03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0</w:t>
      </w:r>
    </w:p>
    <w:p w14:paraId="49152C94"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1</w:t>
      </w:r>
    </w:p>
    <w:p w14:paraId="4C5C0F5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2</w:t>
      </w:r>
    </w:p>
    <w:p w14:paraId="02C66EAE"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3</w:t>
      </w:r>
    </w:p>
    <w:p w14:paraId="1190C169"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0</w:t>
      </w:r>
    </w:p>
    <w:p w14:paraId="79589576"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1</w:t>
      </w:r>
    </w:p>
    <w:p w14:paraId="566AC92D"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2</w:t>
      </w:r>
    </w:p>
    <w:p w14:paraId="59B4A02F"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K0001</w:t>
      </w:r>
    </w:p>
    <w:p w14:paraId="017206F1" w14:textId="77777777" w:rsidR="00416BFA" w:rsidRPr="00416BFA" w:rsidRDefault="00416BFA" w:rsidP="00416BFA">
      <w:pPr>
        <w:spacing w:after="0" w:line="240" w:lineRule="auto"/>
        <w:rPr>
          <w:rFonts w:ascii="Times New Roman" w:hAnsi="Times New Roman"/>
          <w:color w:val="000000"/>
          <w:lang w:val="es-US"/>
        </w:rPr>
      </w:pPr>
      <w:r w:rsidRPr="00416BFA">
        <w:rPr>
          <w:rFonts w:ascii="Times New Roman" w:hAnsi="Times New Roman"/>
          <w:color w:val="000000"/>
          <w:lang w:val="es-US"/>
        </w:rPr>
        <w:t>K0002</w:t>
      </w:r>
    </w:p>
    <w:p w14:paraId="0E80F33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3</w:t>
      </w:r>
    </w:p>
    <w:p w14:paraId="03FE55A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4</w:t>
      </w:r>
    </w:p>
    <w:p w14:paraId="4F28A52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5</w:t>
      </w:r>
    </w:p>
    <w:p w14:paraId="65546AD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6</w:t>
      </w:r>
    </w:p>
    <w:p w14:paraId="7293E64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7</w:t>
      </w:r>
    </w:p>
    <w:p w14:paraId="2EF68E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8</w:t>
      </w:r>
    </w:p>
    <w:p w14:paraId="43C3F5C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09</w:t>
      </w:r>
    </w:p>
    <w:p w14:paraId="4FB95E0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0</w:t>
      </w:r>
    </w:p>
    <w:p w14:paraId="155971B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1</w:t>
      </w:r>
    </w:p>
    <w:p w14:paraId="236B2E6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2</w:t>
      </w:r>
    </w:p>
    <w:p w14:paraId="61E0DBF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3</w:t>
      </w:r>
    </w:p>
    <w:p w14:paraId="0A649BA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5</w:t>
      </w:r>
    </w:p>
    <w:p w14:paraId="50B4439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7</w:t>
      </w:r>
    </w:p>
    <w:p w14:paraId="2E91BD3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8</w:t>
      </w:r>
    </w:p>
    <w:p w14:paraId="2815AEA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19</w:t>
      </w:r>
    </w:p>
    <w:p w14:paraId="62D9AF7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20</w:t>
      </w:r>
    </w:p>
    <w:p w14:paraId="542DDCB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37</w:t>
      </w:r>
    </w:p>
    <w:p w14:paraId="7E79734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38</w:t>
      </w:r>
    </w:p>
    <w:p w14:paraId="144875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39</w:t>
      </w:r>
    </w:p>
    <w:p w14:paraId="3ACA388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0</w:t>
      </w:r>
    </w:p>
    <w:p w14:paraId="7AE7C6D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1</w:t>
      </w:r>
    </w:p>
    <w:p w14:paraId="28C5307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2</w:t>
      </w:r>
    </w:p>
    <w:p w14:paraId="2FE0AB1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3</w:t>
      </w:r>
    </w:p>
    <w:p w14:paraId="59100F6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4</w:t>
      </w:r>
    </w:p>
    <w:p w14:paraId="582BED4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5</w:t>
      </w:r>
    </w:p>
    <w:p w14:paraId="2839ED1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6</w:t>
      </w:r>
    </w:p>
    <w:p w14:paraId="51489B3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47</w:t>
      </w:r>
    </w:p>
    <w:p w14:paraId="69765D7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50</w:t>
      </w:r>
    </w:p>
    <w:p w14:paraId="7CEDC1E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51</w:t>
      </w:r>
    </w:p>
    <w:p w14:paraId="4834A2E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52</w:t>
      </w:r>
    </w:p>
    <w:p w14:paraId="265AEFB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53</w:t>
      </w:r>
    </w:p>
    <w:p w14:paraId="09AAC08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56</w:t>
      </w:r>
    </w:p>
    <w:p w14:paraId="76A8E9B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65</w:t>
      </w:r>
    </w:p>
    <w:p w14:paraId="491ACFD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69</w:t>
      </w:r>
    </w:p>
    <w:p w14:paraId="24A389E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70</w:t>
      </w:r>
    </w:p>
    <w:p w14:paraId="30EF0C6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71</w:t>
      </w:r>
    </w:p>
    <w:p w14:paraId="5DBAE9C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72</w:t>
      </w:r>
    </w:p>
    <w:p w14:paraId="66A7AA3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73</w:t>
      </w:r>
    </w:p>
    <w:p w14:paraId="493A1D4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77</w:t>
      </w:r>
    </w:p>
    <w:p w14:paraId="55812A9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098</w:t>
      </w:r>
    </w:p>
    <w:p w14:paraId="574AE25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105</w:t>
      </w:r>
    </w:p>
    <w:p w14:paraId="6EDA833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108</w:t>
      </w:r>
    </w:p>
    <w:p w14:paraId="4FE7C93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195</w:t>
      </w:r>
    </w:p>
    <w:p w14:paraId="0A200C4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455</w:t>
      </w:r>
    </w:p>
    <w:p w14:paraId="0A8458A4" w14:textId="77777777" w:rsidR="00416BFA" w:rsidRPr="00416BFA" w:rsidRDefault="00416BFA" w:rsidP="00416BFA">
      <w:pPr>
        <w:spacing w:after="0" w:line="240" w:lineRule="auto"/>
        <w:rPr>
          <w:rFonts w:ascii="Times New Roman" w:hAnsi="Times New Roman"/>
        </w:rPr>
      </w:pPr>
      <w:r w:rsidRPr="00416BFA">
        <w:rPr>
          <w:rFonts w:ascii="Times New Roman" w:hAnsi="Times New Roman"/>
        </w:rPr>
        <w:t>K0462</w:t>
      </w:r>
    </w:p>
    <w:p w14:paraId="1249325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552</w:t>
      </w:r>
    </w:p>
    <w:p w14:paraId="1D1C23B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1</w:t>
      </w:r>
    </w:p>
    <w:p w14:paraId="5B94137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2</w:t>
      </w:r>
    </w:p>
    <w:p w14:paraId="5ABB246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3</w:t>
      </w:r>
    </w:p>
    <w:p w14:paraId="5870666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4</w:t>
      </w:r>
    </w:p>
    <w:p w14:paraId="6B152ED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5</w:t>
      </w:r>
    </w:p>
    <w:p w14:paraId="26B3F6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6</w:t>
      </w:r>
    </w:p>
    <w:p w14:paraId="60FED6B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7</w:t>
      </w:r>
    </w:p>
    <w:p w14:paraId="2B7F827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8</w:t>
      </w:r>
    </w:p>
    <w:p w14:paraId="55BD0F9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609</w:t>
      </w:r>
    </w:p>
    <w:p w14:paraId="510BA6B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733</w:t>
      </w:r>
    </w:p>
    <w:p w14:paraId="470871C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739</w:t>
      </w:r>
    </w:p>
    <w:p w14:paraId="2A02E12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0</w:t>
      </w:r>
    </w:p>
    <w:p w14:paraId="4B85400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1</w:t>
      </w:r>
    </w:p>
    <w:p w14:paraId="51F7489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2</w:t>
      </w:r>
    </w:p>
    <w:p w14:paraId="16A83A6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6</w:t>
      </w:r>
    </w:p>
    <w:p w14:paraId="4ED50C5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7</w:t>
      </w:r>
    </w:p>
    <w:p w14:paraId="5E47ECD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08</w:t>
      </w:r>
    </w:p>
    <w:p w14:paraId="08555ED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13</w:t>
      </w:r>
    </w:p>
    <w:p w14:paraId="4E23AE6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14</w:t>
      </w:r>
    </w:p>
    <w:p w14:paraId="49E57E0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15</w:t>
      </w:r>
    </w:p>
    <w:p w14:paraId="0420B4A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16</w:t>
      </w:r>
    </w:p>
    <w:p w14:paraId="75BE2F0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0</w:t>
      </w:r>
    </w:p>
    <w:p w14:paraId="1C1FBFC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1</w:t>
      </w:r>
    </w:p>
    <w:p w14:paraId="090D9FE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2</w:t>
      </w:r>
    </w:p>
    <w:p w14:paraId="6ABBE32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3</w:t>
      </w:r>
    </w:p>
    <w:p w14:paraId="4506AD5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4</w:t>
      </w:r>
    </w:p>
    <w:p w14:paraId="2C345F0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5</w:t>
      </w:r>
    </w:p>
    <w:p w14:paraId="702DB45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6</w:t>
      </w:r>
    </w:p>
    <w:p w14:paraId="246CDEB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7</w:t>
      </w:r>
    </w:p>
    <w:p w14:paraId="7FA94D2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8</w:t>
      </w:r>
    </w:p>
    <w:p w14:paraId="1D00B06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29</w:t>
      </w:r>
    </w:p>
    <w:p w14:paraId="3E7B0E2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0</w:t>
      </w:r>
    </w:p>
    <w:p w14:paraId="11DA6EE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1</w:t>
      </w:r>
    </w:p>
    <w:p w14:paraId="03DE002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5</w:t>
      </w:r>
    </w:p>
    <w:p w14:paraId="76B9407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6</w:t>
      </w:r>
    </w:p>
    <w:p w14:paraId="3BEA328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7</w:t>
      </w:r>
    </w:p>
    <w:p w14:paraId="22A21CA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8</w:t>
      </w:r>
    </w:p>
    <w:p w14:paraId="4032B6F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39</w:t>
      </w:r>
    </w:p>
    <w:p w14:paraId="74A222A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0</w:t>
      </w:r>
    </w:p>
    <w:p w14:paraId="0B195E3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1</w:t>
      </w:r>
    </w:p>
    <w:p w14:paraId="673FC76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2</w:t>
      </w:r>
    </w:p>
    <w:p w14:paraId="14D2BF4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3</w:t>
      </w:r>
    </w:p>
    <w:p w14:paraId="7401958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8</w:t>
      </w:r>
    </w:p>
    <w:p w14:paraId="7BD1805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49</w:t>
      </w:r>
    </w:p>
    <w:p w14:paraId="2F350A2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0</w:t>
      </w:r>
    </w:p>
    <w:p w14:paraId="20D2785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1</w:t>
      </w:r>
    </w:p>
    <w:p w14:paraId="455E9D9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2</w:t>
      </w:r>
    </w:p>
    <w:p w14:paraId="59D0350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3</w:t>
      </w:r>
    </w:p>
    <w:p w14:paraId="238EDD2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4</w:t>
      </w:r>
    </w:p>
    <w:p w14:paraId="3AC60C7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5</w:t>
      </w:r>
    </w:p>
    <w:p w14:paraId="5AD7E92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6</w:t>
      </w:r>
    </w:p>
    <w:p w14:paraId="2819179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7</w:t>
      </w:r>
    </w:p>
    <w:p w14:paraId="65AA2D0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8</w:t>
      </w:r>
    </w:p>
    <w:p w14:paraId="4C8E627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59</w:t>
      </w:r>
    </w:p>
    <w:p w14:paraId="0D63A7C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0</w:t>
      </w:r>
    </w:p>
    <w:p w14:paraId="43273FA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1</w:t>
      </w:r>
    </w:p>
    <w:p w14:paraId="53C1A76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2</w:t>
      </w:r>
    </w:p>
    <w:p w14:paraId="4740346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3</w:t>
      </w:r>
    </w:p>
    <w:p w14:paraId="0526EAF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4</w:t>
      </w:r>
    </w:p>
    <w:p w14:paraId="4110211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8</w:t>
      </w:r>
    </w:p>
    <w:p w14:paraId="22D2BE7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69</w:t>
      </w:r>
    </w:p>
    <w:p w14:paraId="09E16A7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70</w:t>
      </w:r>
    </w:p>
    <w:p w14:paraId="27BD460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71</w:t>
      </w:r>
    </w:p>
    <w:p w14:paraId="233406E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77</w:t>
      </w:r>
    </w:p>
    <w:p w14:paraId="1DF9CB0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78</w:t>
      </w:r>
    </w:p>
    <w:p w14:paraId="12ED74E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79</w:t>
      </w:r>
    </w:p>
    <w:p w14:paraId="3AA97FD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80</w:t>
      </w:r>
    </w:p>
    <w:p w14:paraId="139ABD2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84</w:t>
      </w:r>
    </w:p>
    <w:p w14:paraId="3257CE7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85</w:t>
      </w:r>
    </w:p>
    <w:p w14:paraId="6D98C61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86</w:t>
      </w:r>
    </w:p>
    <w:p w14:paraId="18F4E4F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90</w:t>
      </w:r>
    </w:p>
    <w:p w14:paraId="06005B4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K0891</w:t>
      </w:r>
    </w:p>
    <w:p w14:paraId="56B994B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160</w:t>
      </w:r>
    </w:p>
    <w:p w14:paraId="288A407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161</w:t>
      </w:r>
    </w:p>
    <w:p w14:paraId="5AD7D9D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162</w:t>
      </w:r>
    </w:p>
    <w:p w14:paraId="25CDDBD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497</w:t>
      </w:r>
    </w:p>
    <w:p w14:paraId="65767CF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498</w:t>
      </w:r>
    </w:p>
    <w:p w14:paraId="0DA44D9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01</w:t>
      </w:r>
    </w:p>
    <w:p w14:paraId="7340A4F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02</w:t>
      </w:r>
    </w:p>
    <w:p w14:paraId="12058A2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17</w:t>
      </w:r>
    </w:p>
    <w:p w14:paraId="7991955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18</w:t>
      </w:r>
    </w:p>
    <w:p w14:paraId="611C0E8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20</w:t>
      </w:r>
    </w:p>
    <w:p w14:paraId="0C65B00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21</w:t>
      </w:r>
    </w:p>
    <w:p w14:paraId="341DC5D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22</w:t>
      </w:r>
    </w:p>
    <w:p w14:paraId="753CB5A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5523</w:t>
      </w:r>
    </w:p>
    <w:p w14:paraId="3510D57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265</w:t>
      </w:r>
    </w:p>
    <w:p w14:paraId="61DA8A0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0</w:t>
      </w:r>
    </w:p>
    <w:p w14:paraId="17EF01A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1</w:t>
      </w:r>
    </w:p>
    <w:p w14:paraId="471FDB0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2</w:t>
      </w:r>
    </w:p>
    <w:p w14:paraId="2C21A60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3</w:t>
      </w:r>
    </w:p>
    <w:p w14:paraId="21EC481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4</w:t>
      </w:r>
    </w:p>
    <w:p w14:paraId="0097895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5</w:t>
      </w:r>
    </w:p>
    <w:p w14:paraId="507D35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6</w:t>
      </w:r>
    </w:p>
    <w:p w14:paraId="6E78BBB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7</w:t>
      </w:r>
    </w:p>
    <w:p w14:paraId="28C57A1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8</w:t>
      </w:r>
    </w:p>
    <w:p w14:paraId="3AE8FFA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29</w:t>
      </w:r>
    </w:p>
    <w:p w14:paraId="17A4477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8430</w:t>
      </w:r>
    </w:p>
    <w:p w14:paraId="14576B7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25</w:t>
      </w:r>
    </w:p>
    <w:p w14:paraId="78C3758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26</w:t>
      </w:r>
    </w:p>
    <w:p w14:paraId="7D806AB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27</w:t>
      </w:r>
    </w:p>
    <w:p w14:paraId="428B1B5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28</w:t>
      </w:r>
    </w:p>
    <w:p w14:paraId="6DA4B43E"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29</w:t>
      </w:r>
    </w:p>
    <w:p w14:paraId="62A38DF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30</w:t>
      </w:r>
    </w:p>
    <w:p w14:paraId="378ABFE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31</w:t>
      </w:r>
    </w:p>
    <w:p w14:paraId="60F10C6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36</w:t>
      </w:r>
    </w:p>
    <w:p w14:paraId="1A76E06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38</w:t>
      </w:r>
    </w:p>
    <w:p w14:paraId="5D8BC6B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39</w:t>
      </w:r>
    </w:p>
    <w:p w14:paraId="5652C7D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0</w:t>
      </w:r>
    </w:p>
    <w:p w14:paraId="40C8BAB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1</w:t>
      </w:r>
    </w:p>
    <w:p w14:paraId="6FB0399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2</w:t>
      </w:r>
    </w:p>
    <w:p w14:paraId="569DAB9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3</w:t>
      </w:r>
    </w:p>
    <w:p w14:paraId="79CCD55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5</w:t>
      </w:r>
    </w:p>
    <w:p w14:paraId="42212C6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6</w:t>
      </w:r>
    </w:p>
    <w:p w14:paraId="0DB0E4C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7</w:t>
      </w:r>
    </w:p>
    <w:p w14:paraId="56446D3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8</w:t>
      </w:r>
    </w:p>
    <w:p w14:paraId="1A1EE48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49</w:t>
      </w:r>
    </w:p>
    <w:p w14:paraId="2E31A0B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51</w:t>
      </w:r>
    </w:p>
    <w:p w14:paraId="40EFD45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53</w:t>
      </w:r>
    </w:p>
    <w:p w14:paraId="4BB0EB9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55</w:t>
      </w:r>
    </w:p>
    <w:p w14:paraId="5D4BA4C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57</w:t>
      </w:r>
    </w:p>
    <w:p w14:paraId="39FC34D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59</w:t>
      </w:r>
    </w:p>
    <w:p w14:paraId="1B84D75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1</w:t>
      </w:r>
    </w:p>
    <w:p w14:paraId="5245919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3</w:t>
      </w:r>
    </w:p>
    <w:p w14:paraId="51EE88F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4</w:t>
      </w:r>
    </w:p>
    <w:p w14:paraId="470A7B3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5</w:t>
      </w:r>
    </w:p>
    <w:p w14:paraId="78270D3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6</w:t>
      </w:r>
    </w:p>
    <w:p w14:paraId="0D32849F"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7</w:t>
      </w:r>
    </w:p>
    <w:p w14:paraId="66167DA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68</w:t>
      </w:r>
    </w:p>
    <w:p w14:paraId="07DEA0B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0</w:t>
      </w:r>
    </w:p>
    <w:p w14:paraId="02C7954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2</w:t>
      </w:r>
    </w:p>
    <w:p w14:paraId="3DB6524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3</w:t>
      </w:r>
    </w:p>
    <w:p w14:paraId="167F625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4</w:t>
      </w:r>
    </w:p>
    <w:p w14:paraId="2FEB4C7D"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lastRenderedPageBreak/>
        <w:t>S9375</w:t>
      </w:r>
    </w:p>
    <w:p w14:paraId="70E21E7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6</w:t>
      </w:r>
    </w:p>
    <w:p w14:paraId="2DB6B662"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377</w:t>
      </w:r>
    </w:p>
    <w:p w14:paraId="557FA5A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434</w:t>
      </w:r>
    </w:p>
    <w:p w14:paraId="1D026ED4"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435</w:t>
      </w:r>
    </w:p>
    <w:p w14:paraId="0162843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490</w:t>
      </w:r>
    </w:p>
    <w:p w14:paraId="3B7743F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494</w:t>
      </w:r>
    </w:p>
    <w:p w14:paraId="6976481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497</w:t>
      </w:r>
    </w:p>
    <w:p w14:paraId="79B8BA53"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00</w:t>
      </w:r>
    </w:p>
    <w:p w14:paraId="3ED0FAC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01</w:t>
      </w:r>
    </w:p>
    <w:p w14:paraId="7231DBF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02</w:t>
      </w:r>
    </w:p>
    <w:p w14:paraId="7DCF8E1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03</w:t>
      </w:r>
    </w:p>
    <w:p w14:paraId="1E8B8ED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04</w:t>
      </w:r>
    </w:p>
    <w:p w14:paraId="6AF33FF1"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37</w:t>
      </w:r>
    </w:p>
    <w:p w14:paraId="10E8F41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38</w:t>
      </w:r>
    </w:p>
    <w:p w14:paraId="53E8F3CA"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S9542</w:t>
      </w:r>
    </w:p>
    <w:p w14:paraId="2ADD79A1"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58</w:t>
      </w:r>
    </w:p>
    <w:p w14:paraId="0D8FE8E3"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59</w:t>
      </w:r>
    </w:p>
    <w:p w14:paraId="64E6064F"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60</w:t>
      </w:r>
    </w:p>
    <w:p w14:paraId="678CE73A"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62</w:t>
      </w:r>
    </w:p>
    <w:p w14:paraId="238F96CE"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90</w:t>
      </w:r>
    </w:p>
    <w:p w14:paraId="5699248B"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1</w:t>
      </w:r>
    </w:p>
    <w:p w14:paraId="4C1BBBD1"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2</w:t>
      </w:r>
    </w:p>
    <w:p w14:paraId="5F011A2A"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3</w:t>
      </w:r>
    </w:p>
    <w:p w14:paraId="4855A3E9"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4</w:t>
      </w:r>
    </w:p>
    <w:p w14:paraId="187DF5A4"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5</w:t>
      </w:r>
    </w:p>
    <w:p w14:paraId="33455FCF"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6</w:t>
      </w:r>
    </w:p>
    <w:p w14:paraId="077949C4"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7</w:t>
      </w:r>
    </w:p>
    <w:p w14:paraId="530F9535"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8</w:t>
      </w:r>
    </w:p>
    <w:p w14:paraId="17DBE427"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9</w:t>
      </w:r>
    </w:p>
    <w:p w14:paraId="69CC7419"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0</w:t>
      </w:r>
    </w:p>
    <w:p w14:paraId="638ECB4E"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1</w:t>
      </w:r>
    </w:p>
    <w:p w14:paraId="781A6293"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2</w:t>
      </w:r>
    </w:p>
    <w:p w14:paraId="2744892E"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3</w:t>
      </w:r>
    </w:p>
    <w:p w14:paraId="0B4F7338"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4</w:t>
      </w:r>
    </w:p>
    <w:p w14:paraId="0203E617"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5</w:t>
      </w:r>
    </w:p>
    <w:p w14:paraId="6A9EC36A" w14:textId="77777777" w:rsidR="00416BFA" w:rsidRPr="00416BFA" w:rsidRDefault="00416BFA"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6</w:t>
      </w:r>
    </w:p>
    <w:p w14:paraId="67BBA927"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37</w:t>
      </w:r>
    </w:p>
    <w:p w14:paraId="2555206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38</w:t>
      </w:r>
    </w:p>
    <w:p w14:paraId="4DC7C93B"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39</w:t>
      </w:r>
    </w:p>
    <w:p w14:paraId="047FCBC8"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40</w:t>
      </w:r>
    </w:p>
    <w:p w14:paraId="35B967FC"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41</w:t>
      </w:r>
    </w:p>
    <w:p w14:paraId="24D70E7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42</w:t>
      </w:r>
    </w:p>
    <w:p w14:paraId="6952652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43</w:t>
      </w:r>
    </w:p>
    <w:p w14:paraId="18FFBAC0"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4544</w:t>
      </w:r>
    </w:p>
    <w:p w14:paraId="25AC1DF6"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T5001</w:t>
      </w:r>
    </w:p>
    <w:p w14:paraId="57062169"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99601</w:t>
      </w:r>
    </w:p>
    <w:p w14:paraId="213C9815" w14:textId="77777777" w:rsidR="00416BFA" w:rsidRPr="00416BFA" w:rsidRDefault="00416BFA" w:rsidP="00416BFA">
      <w:pPr>
        <w:spacing w:after="0" w:line="240" w:lineRule="auto"/>
        <w:rPr>
          <w:rFonts w:ascii="Times New Roman" w:hAnsi="Times New Roman"/>
          <w:color w:val="000000"/>
        </w:rPr>
      </w:pPr>
      <w:r w:rsidRPr="00416BFA">
        <w:rPr>
          <w:rFonts w:ascii="Times New Roman" w:hAnsi="Times New Roman"/>
          <w:color w:val="000000"/>
        </w:rPr>
        <w:t>99602</w:t>
      </w:r>
    </w:p>
    <w:p w14:paraId="2CA3166D" w14:textId="77777777" w:rsidR="00416BFA" w:rsidRPr="00416BFA" w:rsidRDefault="00416BFA" w:rsidP="00416BFA">
      <w:pPr>
        <w:spacing w:after="0" w:line="240" w:lineRule="auto"/>
        <w:rPr>
          <w:rFonts w:ascii="Times New Roman" w:hAnsi="Times New Roman"/>
          <w:color w:val="000000"/>
          <w:sz w:val="20"/>
          <w:szCs w:val="20"/>
        </w:rPr>
        <w:sectPr w:rsidR="00416BFA" w:rsidRPr="00416BFA" w:rsidSect="00023755">
          <w:headerReference w:type="even" r:id="rId21"/>
          <w:headerReference w:type="default" r:id="rId22"/>
          <w:footerReference w:type="default" r:id="rId23"/>
          <w:headerReference w:type="first" r:id="rId24"/>
          <w:type w:val="continuous"/>
          <w:pgSz w:w="12240" w:h="15840" w:code="1"/>
          <w:pgMar w:top="576" w:right="1440" w:bottom="1440" w:left="1440" w:header="432" w:footer="432" w:gutter="0"/>
          <w:pgNumType w:start="1"/>
          <w:cols w:num="6" w:space="562"/>
          <w:noEndnote/>
          <w:docGrid w:linePitch="212"/>
        </w:sectPr>
      </w:pPr>
    </w:p>
    <w:bookmarkEnd w:id="0"/>
    <w:p w14:paraId="07A0214D" w14:textId="77777777" w:rsidR="00416BFA" w:rsidRPr="00416BFA" w:rsidRDefault="00416BFA" w:rsidP="00416BFA">
      <w:pPr>
        <w:spacing w:after="0" w:line="240" w:lineRule="auto"/>
        <w:rPr>
          <w:rFonts w:ascii="Times New Roman" w:hAnsi="Times New Roman"/>
          <w:color w:val="000000"/>
          <w:sz w:val="20"/>
          <w:szCs w:val="20"/>
        </w:rPr>
      </w:pPr>
    </w:p>
    <w:sectPr w:rsidR="00416BFA" w:rsidRPr="00416BFA" w:rsidSect="00023755">
      <w:headerReference w:type="default" r:id="rId25"/>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042D" w14:textId="77777777" w:rsidR="00023755" w:rsidRDefault="00023755" w:rsidP="00FF5AAD">
      <w:r>
        <w:separator/>
      </w:r>
    </w:p>
    <w:p w14:paraId="2B160D3D" w14:textId="77777777" w:rsidR="00023755" w:rsidRDefault="00023755" w:rsidP="00FF5AAD"/>
    <w:p w14:paraId="08069D4D" w14:textId="77777777" w:rsidR="00023755" w:rsidRDefault="00023755" w:rsidP="00FF5AAD"/>
    <w:p w14:paraId="00CD5909" w14:textId="77777777" w:rsidR="00023755" w:rsidRDefault="00023755" w:rsidP="00FF5AAD"/>
    <w:p w14:paraId="60DD5B60" w14:textId="77777777" w:rsidR="00023755" w:rsidRDefault="00023755" w:rsidP="00FF5AAD"/>
  </w:endnote>
  <w:endnote w:type="continuationSeparator" w:id="0">
    <w:p w14:paraId="5FF03198" w14:textId="77777777" w:rsidR="00023755" w:rsidRDefault="00023755" w:rsidP="00FF5AAD">
      <w:r>
        <w:continuationSeparator/>
      </w:r>
    </w:p>
    <w:p w14:paraId="1CAB8750" w14:textId="77777777" w:rsidR="00023755" w:rsidRDefault="00023755" w:rsidP="00FF5AAD"/>
    <w:p w14:paraId="7B72BB89" w14:textId="77777777" w:rsidR="00023755" w:rsidRDefault="00023755" w:rsidP="00FF5AAD"/>
    <w:p w14:paraId="7B916ECD" w14:textId="77777777" w:rsidR="00023755" w:rsidRDefault="00023755" w:rsidP="00FF5AAD"/>
    <w:p w14:paraId="1554AE61" w14:textId="77777777" w:rsidR="00023755" w:rsidRDefault="0002375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4A16" w14:textId="77777777" w:rsidR="00531269" w:rsidRDefault="0053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641" w14:textId="77777777" w:rsidR="00531269" w:rsidRDefault="0053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EB58" w14:textId="77777777" w:rsidR="00531269" w:rsidRDefault="00531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7F6C" w14:textId="77777777" w:rsidR="00416BFA" w:rsidRPr="005D0094" w:rsidRDefault="00416BFA" w:rsidP="00EA5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C5D" w14:textId="4C38BD3C" w:rsidR="00416BFA" w:rsidRPr="005D0094" w:rsidRDefault="00416BFA" w:rsidP="00EA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6B71" w14:textId="77777777" w:rsidR="00023755" w:rsidRDefault="00023755" w:rsidP="00FF5AAD">
      <w:r>
        <w:separator/>
      </w:r>
    </w:p>
    <w:p w14:paraId="5A97C017" w14:textId="77777777" w:rsidR="00023755" w:rsidRDefault="00023755" w:rsidP="00FF5AAD"/>
    <w:p w14:paraId="0AB11DE2" w14:textId="77777777" w:rsidR="00023755" w:rsidRDefault="00023755" w:rsidP="00FF5AAD"/>
    <w:p w14:paraId="47D40D51" w14:textId="77777777" w:rsidR="00023755" w:rsidRDefault="00023755" w:rsidP="00FF5AAD"/>
    <w:p w14:paraId="2D0FA854" w14:textId="77777777" w:rsidR="00023755" w:rsidRDefault="00023755" w:rsidP="00FF5AAD"/>
  </w:footnote>
  <w:footnote w:type="continuationSeparator" w:id="0">
    <w:p w14:paraId="024DEC9B" w14:textId="77777777" w:rsidR="00023755" w:rsidRDefault="00023755" w:rsidP="00FF5AAD">
      <w:r>
        <w:continuationSeparator/>
      </w:r>
    </w:p>
    <w:p w14:paraId="027AA538" w14:textId="77777777" w:rsidR="00023755" w:rsidRDefault="00023755" w:rsidP="00FF5AAD"/>
    <w:p w14:paraId="3620FD95" w14:textId="77777777" w:rsidR="00023755" w:rsidRDefault="00023755" w:rsidP="00FF5AAD"/>
    <w:p w14:paraId="2AAD1C5C" w14:textId="77777777" w:rsidR="00023755" w:rsidRDefault="00023755" w:rsidP="00FF5AAD"/>
    <w:p w14:paraId="4E25C273" w14:textId="77777777" w:rsidR="00023755" w:rsidRDefault="0002375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3016" w14:textId="77777777" w:rsidR="00531269" w:rsidRDefault="00531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1F9" w14:textId="70ABEC85" w:rsidR="00416BFA" w:rsidRDefault="00416B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824A" w14:textId="77777777" w:rsidR="009C6555" w:rsidRDefault="00192BC1" w:rsidP="001D2FBD">
    <w:pPr>
      <w:pStyle w:val="Header"/>
      <w:tabs>
        <w:tab w:val="left" w:pos="5760"/>
      </w:tabs>
      <w:rPr>
        <w:rStyle w:val="PageNumber"/>
        <w:rFonts w:ascii="Helv" w:hAnsi="Helv"/>
        <w:sz w:val="22"/>
      </w:rPr>
    </w:pPr>
    <w:r>
      <w:rPr>
        <w:rFonts w:ascii="Helv" w:hAnsi="Helv"/>
        <w:sz w:val="22"/>
      </w:rPr>
      <w:tab/>
    </w:r>
  </w:p>
  <w:p w14:paraId="3F2152BC" w14:textId="77777777" w:rsidR="009C6555" w:rsidRDefault="009C6555">
    <w:pPr>
      <w:pStyle w:val="Header"/>
      <w:tabs>
        <w:tab w:val="left" w:pos="5760"/>
      </w:tabs>
      <w:rPr>
        <w:rStyle w:val="PageNumber"/>
        <w:rFonts w:ascii="Helv" w:hAnsi="Helv"/>
        <w:sz w:val="22"/>
      </w:rPr>
    </w:pPr>
  </w:p>
  <w:p w14:paraId="7C6FC7E4" w14:textId="77777777" w:rsidR="009C6555" w:rsidRDefault="009C6555">
    <w:pPr>
      <w:pStyle w:val="Header"/>
      <w:tabs>
        <w:tab w:val="left" w:pos="5760"/>
      </w:tabs>
      <w:rP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416BFA" w:rsidRPr="000B5ED7" w14:paraId="41B3343A" w14:textId="77777777" w:rsidTr="00092FF4">
      <w:trPr>
        <w:trHeight w:hRule="exact" w:val="864"/>
      </w:trPr>
      <w:tc>
        <w:tcPr>
          <w:tcW w:w="4080" w:type="dxa"/>
          <w:tcBorders>
            <w:bottom w:val="nil"/>
          </w:tcBorders>
        </w:tcPr>
        <w:p w14:paraId="2901CD28"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45283A11"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52FDA8C3"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68401D90"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7EBB01DD"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1" w:type="dxa"/>
        </w:tcPr>
        <w:p w14:paraId="67437258"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21868BF0"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vi</w:t>
          </w:r>
        </w:p>
      </w:tc>
    </w:tr>
    <w:tr w:rsidR="00416BFA" w:rsidRPr="000B5ED7" w14:paraId="0FEC0FB4" w14:textId="77777777" w:rsidTr="00092FF4">
      <w:trPr>
        <w:trHeight w:hRule="exact" w:val="864"/>
      </w:trPr>
      <w:tc>
        <w:tcPr>
          <w:tcW w:w="4080" w:type="dxa"/>
          <w:tcBorders>
            <w:top w:val="nil"/>
          </w:tcBorders>
          <w:vAlign w:val="center"/>
        </w:tcPr>
        <w:p w14:paraId="12E77E33" w14:textId="77777777" w:rsidR="00416BFA" w:rsidRPr="000B5ED7" w:rsidRDefault="00416BFA"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44" w:type="dxa"/>
        </w:tcPr>
        <w:p w14:paraId="55E117EF"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37600883" w14:textId="512E7EF5"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BF6FB9">
            <w:rPr>
              <w:rFonts w:ascii="Arial" w:hAnsi="Arial" w:cs="Arial"/>
              <w:sz w:val="20"/>
              <w:szCs w:val="20"/>
            </w:rPr>
            <w:t>46</w:t>
          </w:r>
        </w:p>
      </w:tc>
      <w:tc>
        <w:tcPr>
          <w:tcW w:w="1771" w:type="dxa"/>
        </w:tcPr>
        <w:p w14:paraId="7A335783"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1EB13933"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01/01/24</w:t>
          </w:r>
        </w:p>
      </w:tc>
    </w:tr>
  </w:tbl>
  <w:p w14:paraId="6E232C60" w14:textId="77777777" w:rsidR="00416BFA" w:rsidRPr="006B38E2" w:rsidRDefault="00416BFA" w:rsidP="00EA5890">
    <w:pPr>
      <w:widowControl w:val="0"/>
      <w:tabs>
        <w:tab w:val="center" w:pos="48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93A" w14:textId="77777777" w:rsidR="00531269" w:rsidRDefault="00531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EC96" w14:textId="77777777" w:rsidR="00416BFA" w:rsidRDefault="00416B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BFA" w:rsidRPr="00C956B9" w14:paraId="47C5063A" w14:textId="77777777">
      <w:trPr>
        <w:trHeight w:hRule="exact" w:val="864"/>
      </w:trPr>
      <w:tc>
        <w:tcPr>
          <w:tcW w:w="4080" w:type="dxa"/>
          <w:tcBorders>
            <w:bottom w:val="nil"/>
          </w:tcBorders>
        </w:tcPr>
        <w:p w14:paraId="7808A81E"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7F2684B3" w14:textId="77777777" w:rsidR="00416BFA" w:rsidRPr="00C956B9" w:rsidRDefault="00416BFA"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03BDC656" w14:textId="77777777" w:rsidR="00416BFA" w:rsidRPr="00C956B9" w:rsidRDefault="00416BFA"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226E75BC"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02A77263"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6CDBDF35"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4A0EEAA5" w14:textId="77777777" w:rsidR="00416BFA" w:rsidRPr="00C956B9" w:rsidRDefault="00416BFA" w:rsidP="00EA589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394C8632"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p>
      </w:tc>
    </w:tr>
    <w:tr w:rsidR="00416BFA" w:rsidRPr="00C956B9" w14:paraId="0CFB18B3" w14:textId="77777777">
      <w:trPr>
        <w:trHeight w:hRule="exact" w:val="864"/>
      </w:trPr>
      <w:tc>
        <w:tcPr>
          <w:tcW w:w="4080" w:type="dxa"/>
          <w:tcBorders>
            <w:top w:val="nil"/>
          </w:tcBorders>
          <w:vAlign w:val="center"/>
        </w:tcPr>
        <w:p w14:paraId="6C8CC5A5" w14:textId="77777777" w:rsidR="00416BFA" w:rsidRPr="00C956B9" w:rsidRDefault="00416BFA" w:rsidP="00EA589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6F873E54"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326F123B"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6A1B22B2"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2E0EE886" w14:textId="77777777" w:rsidR="00416BFA" w:rsidRPr="00C956B9" w:rsidRDefault="00416BFA"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17EF5176" w14:textId="77777777" w:rsidR="00416BFA" w:rsidRPr="00C956B9" w:rsidRDefault="00416BFA" w:rsidP="00EA5890">
    <w:pPr>
      <w:widowControl w:val="0"/>
      <w:tabs>
        <w:tab w:val="center" w:pos="4824"/>
      </w:tabs>
      <w:rPr>
        <w:rFonts w:ascii="Arial" w:hAnsi="Arial" w:cs="Arial"/>
      </w:rPr>
    </w:pPr>
  </w:p>
  <w:p w14:paraId="5314EBD1" w14:textId="77777777" w:rsidR="00416BFA" w:rsidRPr="009C38E2" w:rsidRDefault="00416BFA" w:rsidP="00EA5890">
    <w:pPr>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DC4" w14:textId="77777777" w:rsidR="00416BFA" w:rsidRDefault="00416B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BFA" w:rsidRPr="0014754C" w14:paraId="445FC533" w14:textId="77777777">
      <w:trPr>
        <w:trHeight w:hRule="exact" w:val="864"/>
      </w:trPr>
      <w:tc>
        <w:tcPr>
          <w:tcW w:w="4080" w:type="dxa"/>
          <w:tcBorders>
            <w:bottom w:val="nil"/>
          </w:tcBorders>
        </w:tcPr>
        <w:p w14:paraId="3CD80289"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45E611DE"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26485228"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3F84A093"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5E10EB49"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4A1F3F16"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2BC41A97" w14:textId="77777777" w:rsidR="00416BFA" w:rsidRPr="00192BC1" w:rsidRDefault="00416BFA"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Style w:val="PageNumber"/>
              <w:rFonts w:ascii="Arial" w:hAnsi="Arial" w:cs="Arial"/>
              <w:b w:val="0"/>
              <w:bCs/>
              <w:i w:val="0"/>
              <w:iCs w:val="0"/>
            </w:rPr>
            <w:t>1</w:t>
          </w:r>
        </w:p>
        <w:p w14:paraId="1D3CE667"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416BFA" w:rsidRPr="00C956B9" w14:paraId="46DB8848" w14:textId="77777777">
      <w:trPr>
        <w:trHeight w:hRule="exact" w:val="864"/>
      </w:trPr>
      <w:tc>
        <w:tcPr>
          <w:tcW w:w="4080" w:type="dxa"/>
          <w:tcBorders>
            <w:top w:val="nil"/>
          </w:tcBorders>
          <w:vAlign w:val="center"/>
        </w:tcPr>
        <w:p w14:paraId="291D0FD1" w14:textId="77777777" w:rsidR="00416BFA" w:rsidRPr="000B5ED7" w:rsidRDefault="00416BFA"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5AF49A0B"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74C67F05" w14:textId="6162BB58"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BF6FB9">
            <w:rPr>
              <w:rFonts w:ascii="Arial" w:hAnsi="Arial" w:cs="Arial"/>
              <w:sz w:val="20"/>
              <w:szCs w:val="20"/>
            </w:rPr>
            <w:t>46</w:t>
          </w:r>
        </w:p>
      </w:tc>
      <w:tc>
        <w:tcPr>
          <w:tcW w:w="1771" w:type="dxa"/>
        </w:tcPr>
        <w:p w14:paraId="7E03D9A6"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74C1B8CD"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01/01/24</w:t>
          </w:r>
        </w:p>
      </w:tc>
    </w:tr>
  </w:tbl>
  <w:p w14:paraId="6F081D14" w14:textId="77777777" w:rsidR="00416BFA" w:rsidRPr="00B532B4" w:rsidRDefault="00416BFA" w:rsidP="00B532B4">
    <w:pPr>
      <w:pStyle w:val="Header"/>
      <w:rPr>
        <w:rFonts w:ascii="Arial" w:hAnsi="Arial" w:cs="Arial"/>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8A50" w14:textId="77777777" w:rsidR="00416BFA" w:rsidRDefault="00416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BFA" w:rsidRPr="0014754C" w14:paraId="41F7BEDA" w14:textId="77777777">
      <w:trPr>
        <w:trHeight w:hRule="exact" w:val="864"/>
      </w:trPr>
      <w:tc>
        <w:tcPr>
          <w:tcW w:w="4080" w:type="dxa"/>
          <w:tcBorders>
            <w:bottom w:val="nil"/>
          </w:tcBorders>
        </w:tcPr>
        <w:p w14:paraId="2DE656CC"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789C8B26"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2893361B" w14:textId="77777777" w:rsidR="00416BFA" w:rsidRPr="000B5ED7" w:rsidRDefault="00416BFA"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328F62AE"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41C981E1"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6A887851"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107CA4A1" w14:textId="77777777" w:rsidR="00416BFA" w:rsidRPr="00192BC1" w:rsidRDefault="00416BFA"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Fonts w:ascii="Arial" w:hAnsi="Arial" w:cs="Arial"/>
              <w:b w:val="0"/>
              <w:bCs/>
              <w:i w:val="0"/>
              <w:iCs w:val="0"/>
            </w:rPr>
            <w:fldChar w:fldCharType="begin"/>
          </w:r>
          <w:r w:rsidRPr="00192BC1">
            <w:rPr>
              <w:rFonts w:ascii="Arial" w:hAnsi="Arial" w:cs="Arial"/>
              <w:b w:val="0"/>
              <w:bCs/>
              <w:i w:val="0"/>
              <w:iCs w:val="0"/>
            </w:rPr>
            <w:instrText xml:space="preserve"> PAGE   \* MERGEFORMAT </w:instrText>
          </w:r>
          <w:r w:rsidRPr="00192BC1">
            <w:rPr>
              <w:rFonts w:ascii="Arial" w:hAnsi="Arial" w:cs="Arial"/>
              <w:b w:val="0"/>
              <w:bCs/>
              <w:i w:val="0"/>
              <w:iCs w:val="0"/>
            </w:rPr>
            <w:fldChar w:fldCharType="separate"/>
          </w:r>
          <w:r w:rsidRPr="00192BC1">
            <w:rPr>
              <w:rFonts w:ascii="Arial" w:hAnsi="Arial" w:cs="Arial"/>
              <w:b w:val="0"/>
              <w:bCs/>
              <w:i w:val="0"/>
              <w:iCs w:val="0"/>
              <w:noProof/>
            </w:rPr>
            <w:t>1</w:t>
          </w:r>
          <w:r w:rsidRPr="00192BC1">
            <w:rPr>
              <w:rFonts w:ascii="Arial" w:hAnsi="Arial" w:cs="Arial"/>
              <w:b w:val="0"/>
              <w:bCs/>
              <w:i w:val="0"/>
              <w:iCs w:val="0"/>
              <w:noProof/>
            </w:rPr>
            <w:fldChar w:fldCharType="end"/>
          </w:r>
        </w:p>
        <w:p w14:paraId="18C468DE"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416BFA" w:rsidRPr="0014754C" w14:paraId="6B825456" w14:textId="77777777">
      <w:trPr>
        <w:trHeight w:hRule="exact" w:val="864"/>
      </w:trPr>
      <w:tc>
        <w:tcPr>
          <w:tcW w:w="4080" w:type="dxa"/>
          <w:tcBorders>
            <w:top w:val="nil"/>
          </w:tcBorders>
          <w:vAlign w:val="center"/>
        </w:tcPr>
        <w:p w14:paraId="58617F7F" w14:textId="77777777" w:rsidR="00416BFA" w:rsidRPr="000B5ED7" w:rsidRDefault="00416BFA"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2F64FDDC"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506BA8C7" w14:textId="09FAD815"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BF6FB9">
            <w:rPr>
              <w:rFonts w:ascii="Arial" w:hAnsi="Arial" w:cs="Arial"/>
              <w:sz w:val="20"/>
              <w:szCs w:val="20"/>
            </w:rPr>
            <w:t>46</w:t>
          </w:r>
        </w:p>
      </w:tc>
      <w:tc>
        <w:tcPr>
          <w:tcW w:w="1771" w:type="dxa"/>
        </w:tcPr>
        <w:p w14:paraId="4D36BB8D"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 xml:space="preserve">Date </w:t>
          </w:r>
        </w:p>
        <w:p w14:paraId="47C5E138"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sz w:val="20"/>
              <w:szCs w:val="20"/>
            </w:rPr>
            <w:t>01/01/24</w:t>
          </w:r>
        </w:p>
        <w:p w14:paraId="0D5E08C0" w14:textId="77777777" w:rsidR="00416BFA" w:rsidRPr="000B5ED7" w:rsidRDefault="00416BFA" w:rsidP="00EA5890">
          <w:pPr>
            <w:widowControl w:val="0"/>
            <w:tabs>
              <w:tab w:val="left" w:pos="936"/>
              <w:tab w:val="left" w:pos="1314"/>
              <w:tab w:val="left" w:pos="1692"/>
              <w:tab w:val="left" w:pos="2070"/>
            </w:tabs>
            <w:spacing w:before="120"/>
            <w:jc w:val="center"/>
            <w:rPr>
              <w:rFonts w:ascii="Arial" w:hAnsi="Arial" w:cs="Arial"/>
              <w:sz w:val="20"/>
              <w:szCs w:val="20"/>
            </w:rPr>
          </w:pPr>
        </w:p>
      </w:tc>
    </w:tr>
  </w:tbl>
  <w:p w14:paraId="01EA55FE" w14:textId="77777777" w:rsidR="00416BFA" w:rsidRPr="000B5ED7" w:rsidRDefault="00416BFA" w:rsidP="000B5ED7">
    <w:pPr>
      <w:widowControl w:val="0"/>
      <w:tabs>
        <w:tab w:val="center" w:pos="4824"/>
      </w:tabs>
      <w:spacing w:after="0" w:line="240" w:lineRule="auto"/>
      <w:rPr>
        <w:rFonts w:ascii="Arial" w:hAnsi="Arial" w:cs="Arial"/>
        <w:sz w:val="20"/>
        <w:szCs w:val="20"/>
      </w:rPr>
    </w:pPr>
  </w:p>
  <w:p w14:paraId="15F1905F" w14:textId="77777777" w:rsidR="00416BFA" w:rsidRPr="00531269" w:rsidRDefault="00416BFA" w:rsidP="00EA5890">
    <w:pPr>
      <w:rPr>
        <w:rFonts w:ascii="Times New Roman" w:hAnsi="Times New Roman"/>
        <w:u w:val="single"/>
      </w:rPr>
    </w:pPr>
    <w:r w:rsidRPr="00531269">
      <w:rPr>
        <w:rFonts w:ascii="Times New Roman" w:hAnsi="Times New Roman"/>
      </w:rPr>
      <w:t xml:space="preserve">602  </w:t>
    </w:r>
    <w:r w:rsidRPr="00531269">
      <w:rPr>
        <w:rFonts w:ascii="Times New Roman" w:hAnsi="Times New Roman"/>
        <w:u w:val="single"/>
      </w:rPr>
      <w:t>Service Codes</w:t>
    </w:r>
    <w:r w:rsidRPr="00531269">
      <w:rPr>
        <w:rFonts w:ascii="Times New Roman" w:hAnsi="Times New Roman"/>
      </w:rPr>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1915889986">
    <w:abstractNumId w:val="18"/>
  </w:num>
  <w:num w:numId="13" w16cid:durableId="739400930">
    <w:abstractNumId w:val="17"/>
  </w:num>
  <w:num w:numId="14" w16cid:durableId="1884631859">
    <w:abstractNumId w:val="23"/>
  </w:num>
  <w:num w:numId="15" w16cid:durableId="2086295771">
    <w:abstractNumId w:val="15"/>
  </w:num>
  <w:num w:numId="16" w16cid:durableId="1400396940">
    <w:abstractNumId w:val="21"/>
  </w:num>
  <w:num w:numId="17" w16cid:durableId="513689927">
    <w:abstractNumId w:val="25"/>
  </w:num>
  <w:num w:numId="18" w16cid:durableId="1715424839">
    <w:abstractNumId w:val="14"/>
  </w:num>
  <w:num w:numId="19" w16cid:durableId="1679261637">
    <w:abstractNumId w:val="22"/>
  </w:num>
  <w:num w:numId="20" w16cid:durableId="2094352438">
    <w:abstractNumId w:val="27"/>
  </w:num>
  <w:num w:numId="21" w16cid:durableId="619069415">
    <w:abstractNumId w:val="19"/>
  </w:num>
  <w:num w:numId="22" w16cid:durableId="399644812">
    <w:abstractNumId w:val="30"/>
  </w:num>
  <w:num w:numId="23" w16cid:durableId="755444862">
    <w:abstractNumId w:val="24"/>
  </w:num>
  <w:num w:numId="24" w16cid:durableId="1278293938">
    <w:abstractNumId w:val="26"/>
  </w:num>
  <w:num w:numId="25" w16cid:durableId="1786997765">
    <w:abstractNumId w:val="28"/>
  </w:num>
  <w:num w:numId="26" w16cid:durableId="144007671">
    <w:abstractNumId w:val="29"/>
  </w:num>
  <w:num w:numId="27" w16cid:durableId="96878401">
    <w:abstractNumId w:val="11"/>
  </w:num>
  <w:num w:numId="28" w16cid:durableId="1908999842">
    <w:abstractNumId w:val="12"/>
  </w:num>
  <w:num w:numId="29" w16cid:durableId="229509391">
    <w:abstractNumId w:val="10"/>
  </w:num>
  <w:num w:numId="30" w16cid:durableId="1330717998">
    <w:abstractNumId w:val="13"/>
  </w:num>
  <w:num w:numId="31"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3755"/>
    <w:rsid w:val="00025737"/>
    <w:rsid w:val="0002638F"/>
    <w:rsid w:val="00032BB1"/>
    <w:rsid w:val="00032C02"/>
    <w:rsid w:val="00041220"/>
    <w:rsid w:val="00056E4C"/>
    <w:rsid w:val="000706EF"/>
    <w:rsid w:val="00080FFB"/>
    <w:rsid w:val="00086041"/>
    <w:rsid w:val="00087638"/>
    <w:rsid w:val="000943BC"/>
    <w:rsid w:val="00095863"/>
    <w:rsid w:val="000958CC"/>
    <w:rsid w:val="00097DCC"/>
    <w:rsid w:val="000A2664"/>
    <w:rsid w:val="000B5ED7"/>
    <w:rsid w:val="000C2F0E"/>
    <w:rsid w:val="000D71AE"/>
    <w:rsid w:val="000E3E10"/>
    <w:rsid w:val="000E44EB"/>
    <w:rsid w:val="000F173A"/>
    <w:rsid w:val="000F579B"/>
    <w:rsid w:val="001069A1"/>
    <w:rsid w:val="00113E7F"/>
    <w:rsid w:val="00130054"/>
    <w:rsid w:val="001355CF"/>
    <w:rsid w:val="0014797D"/>
    <w:rsid w:val="00153E24"/>
    <w:rsid w:val="00160FB0"/>
    <w:rsid w:val="001651E5"/>
    <w:rsid w:val="001655EC"/>
    <w:rsid w:val="00183784"/>
    <w:rsid w:val="0018768A"/>
    <w:rsid w:val="00192BC1"/>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03B99"/>
    <w:rsid w:val="00216420"/>
    <w:rsid w:val="00221668"/>
    <w:rsid w:val="00227A1C"/>
    <w:rsid w:val="00232E91"/>
    <w:rsid w:val="00240726"/>
    <w:rsid w:val="002432EC"/>
    <w:rsid w:val="00246D80"/>
    <w:rsid w:val="00250727"/>
    <w:rsid w:val="00254A64"/>
    <w:rsid w:val="00263F44"/>
    <w:rsid w:val="00264FE0"/>
    <w:rsid w:val="00265DCC"/>
    <w:rsid w:val="00265FBB"/>
    <w:rsid w:val="0028040D"/>
    <w:rsid w:val="00280993"/>
    <w:rsid w:val="002916ED"/>
    <w:rsid w:val="0029448A"/>
    <w:rsid w:val="002A20D4"/>
    <w:rsid w:val="002C12F8"/>
    <w:rsid w:val="002C40EA"/>
    <w:rsid w:val="002E3B6A"/>
    <w:rsid w:val="002E5188"/>
    <w:rsid w:val="002F7D2A"/>
    <w:rsid w:val="003065DA"/>
    <w:rsid w:val="00311829"/>
    <w:rsid w:val="003206F9"/>
    <w:rsid w:val="0032327C"/>
    <w:rsid w:val="0032351D"/>
    <w:rsid w:val="003525AF"/>
    <w:rsid w:val="0037002C"/>
    <w:rsid w:val="003737F7"/>
    <w:rsid w:val="00374688"/>
    <w:rsid w:val="003869FD"/>
    <w:rsid w:val="00386F7B"/>
    <w:rsid w:val="00390C38"/>
    <w:rsid w:val="003A31CA"/>
    <w:rsid w:val="003A6E1E"/>
    <w:rsid w:val="003C0130"/>
    <w:rsid w:val="003F221A"/>
    <w:rsid w:val="003F4AF4"/>
    <w:rsid w:val="004117FD"/>
    <w:rsid w:val="0041389E"/>
    <w:rsid w:val="004153B5"/>
    <w:rsid w:val="00416BFA"/>
    <w:rsid w:val="00427DA0"/>
    <w:rsid w:val="004373B7"/>
    <w:rsid w:val="00437C15"/>
    <w:rsid w:val="00450E46"/>
    <w:rsid w:val="00461793"/>
    <w:rsid w:val="00461DD8"/>
    <w:rsid w:val="0047107E"/>
    <w:rsid w:val="004A5518"/>
    <w:rsid w:val="004A5AA4"/>
    <w:rsid w:val="004A612B"/>
    <w:rsid w:val="004B033F"/>
    <w:rsid w:val="004C1488"/>
    <w:rsid w:val="004D4BC9"/>
    <w:rsid w:val="004D60BA"/>
    <w:rsid w:val="004F64E7"/>
    <w:rsid w:val="00511043"/>
    <w:rsid w:val="005237ED"/>
    <w:rsid w:val="00524AEE"/>
    <w:rsid w:val="00526EAB"/>
    <w:rsid w:val="00531269"/>
    <w:rsid w:val="00541D2A"/>
    <w:rsid w:val="00541D99"/>
    <w:rsid w:val="0055227D"/>
    <w:rsid w:val="005763C9"/>
    <w:rsid w:val="00583219"/>
    <w:rsid w:val="00590E06"/>
    <w:rsid w:val="0059389D"/>
    <w:rsid w:val="00595C99"/>
    <w:rsid w:val="00596612"/>
    <w:rsid w:val="005A3602"/>
    <w:rsid w:val="005A5C18"/>
    <w:rsid w:val="005B3A7D"/>
    <w:rsid w:val="005C33E4"/>
    <w:rsid w:val="005C7D99"/>
    <w:rsid w:val="005C7EED"/>
    <w:rsid w:val="005E1EED"/>
    <w:rsid w:val="005E6E73"/>
    <w:rsid w:val="006015A8"/>
    <w:rsid w:val="006233DC"/>
    <w:rsid w:val="0062630E"/>
    <w:rsid w:val="006371D7"/>
    <w:rsid w:val="0064698F"/>
    <w:rsid w:val="00654896"/>
    <w:rsid w:val="00676163"/>
    <w:rsid w:val="006A58CB"/>
    <w:rsid w:val="006B272D"/>
    <w:rsid w:val="006B5BD5"/>
    <w:rsid w:val="006D1809"/>
    <w:rsid w:val="006D49AA"/>
    <w:rsid w:val="006E6F23"/>
    <w:rsid w:val="006F1A2E"/>
    <w:rsid w:val="00700C89"/>
    <w:rsid w:val="00700F0E"/>
    <w:rsid w:val="00702352"/>
    <w:rsid w:val="00731164"/>
    <w:rsid w:val="00733878"/>
    <w:rsid w:val="007535D9"/>
    <w:rsid w:val="00757D07"/>
    <w:rsid w:val="0076059D"/>
    <w:rsid w:val="007629E9"/>
    <w:rsid w:val="007756B5"/>
    <w:rsid w:val="00776856"/>
    <w:rsid w:val="007C1F08"/>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3156"/>
    <w:rsid w:val="008A3559"/>
    <w:rsid w:val="008A3B9D"/>
    <w:rsid w:val="008A41EA"/>
    <w:rsid w:val="008A6A30"/>
    <w:rsid w:val="008B293F"/>
    <w:rsid w:val="008F0A01"/>
    <w:rsid w:val="008F0D56"/>
    <w:rsid w:val="008F1DC8"/>
    <w:rsid w:val="008F7531"/>
    <w:rsid w:val="00902810"/>
    <w:rsid w:val="00914F8B"/>
    <w:rsid w:val="00921EAE"/>
    <w:rsid w:val="00930D16"/>
    <w:rsid w:val="0093651D"/>
    <w:rsid w:val="00943F98"/>
    <w:rsid w:val="00965D5A"/>
    <w:rsid w:val="00965E10"/>
    <w:rsid w:val="00977415"/>
    <w:rsid w:val="00981FE9"/>
    <w:rsid w:val="009841A9"/>
    <w:rsid w:val="00992105"/>
    <w:rsid w:val="009A0E9B"/>
    <w:rsid w:val="009A3F81"/>
    <w:rsid w:val="009B4513"/>
    <w:rsid w:val="009C6555"/>
    <w:rsid w:val="009D15FA"/>
    <w:rsid w:val="009D59BC"/>
    <w:rsid w:val="009F3D01"/>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4DE"/>
    <w:rsid w:val="00AA5B85"/>
    <w:rsid w:val="00AB155F"/>
    <w:rsid w:val="00AD2EF9"/>
    <w:rsid w:val="00AD35E6"/>
    <w:rsid w:val="00AD4B0C"/>
    <w:rsid w:val="00AD7BAF"/>
    <w:rsid w:val="00AF6898"/>
    <w:rsid w:val="00AF6D8F"/>
    <w:rsid w:val="00B03A46"/>
    <w:rsid w:val="00B058D1"/>
    <w:rsid w:val="00B12A3B"/>
    <w:rsid w:val="00B131F5"/>
    <w:rsid w:val="00B20D9D"/>
    <w:rsid w:val="00B32555"/>
    <w:rsid w:val="00B327EA"/>
    <w:rsid w:val="00B4268A"/>
    <w:rsid w:val="00B44F42"/>
    <w:rsid w:val="00B5144F"/>
    <w:rsid w:val="00B51510"/>
    <w:rsid w:val="00B60798"/>
    <w:rsid w:val="00B964AA"/>
    <w:rsid w:val="00B97DA1"/>
    <w:rsid w:val="00BC376D"/>
    <w:rsid w:val="00BC499A"/>
    <w:rsid w:val="00BD0F64"/>
    <w:rsid w:val="00BD2F4A"/>
    <w:rsid w:val="00BE49D9"/>
    <w:rsid w:val="00BF6FB9"/>
    <w:rsid w:val="00C046E9"/>
    <w:rsid w:val="00C05181"/>
    <w:rsid w:val="00C100CF"/>
    <w:rsid w:val="00C12AD1"/>
    <w:rsid w:val="00C16CEA"/>
    <w:rsid w:val="00C57688"/>
    <w:rsid w:val="00C63B05"/>
    <w:rsid w:val="00C847AA"/>
    <w:rsid w:val="00C84B58"/>
    <w:rsid w:val="00C9185E"/>
    <w:rsid w:val="00CA3B98"/>
    <w:rsid w:val="00CB3D77"/>
    <w:rsid w:val="00CF0AAB"/>
    <w:rsid w:val="00D0388D"/>
    <w:rsid w:val="00D20897"/>
    <w:rsid w:val="00D2728B"/>
    <w:rsid w:val="00D33ED2"/>
    <w:rsid w:val="00D40840"/>
    <w:rsid w:val="00D516D7"/>
    <w:rsid w:val="00D55314"/>
    <w:rsid w:val="00D757EC"/>
    <w:rsid w:val="00D76690"/>
    <w:rsid w:val="00D93D6D"/>
    <w:rsid w:val="00D95EAD"/>
    <w:rsid w:val="00DA0783"/>
    <w:rsid w:val="00DA509F"/>
    <w:rsid w:val="00DD509A"/>
    <w:rsid w:val="00DD7B60"/>
    <w:rsid w:val="00DD7B9C"/>
    <w:rsid w:val="00DE38E7"/>
    <w:rsid w:val="00DF15B5"/>
    <w:rsid w:val="00DF2BB6"/>
    <w:rsid w:val="00DF3936"/>
    <w:rsid w:val="00DF5421"/>
    <w:rsid w:val="00DF5A51"/>
    <w:rsid w:val="00E25774"/>
    <w:rsid w:val="00E26210"/>
    <w:rsid w:val="00E41583"/>
    <w:rsid w:val="00E4227E"/>
    <w:rsid w:val="00E46EB1"/>
    <w:rsid w:val="00E61907"/>
    <w:rsid w:val="00E70EF5"/>
    <w:rsid w:val="00E77D62"/>
    <w:rsid w:val="00EA2611"/>
    <w:rsid w:val="00EB1686"/>
    <w:rsid w:val="00EB2269"/>
    <w:rsid w:val="00EC1A7F"/>
    <w:rsid w:val="00EC4C96"/>
    <w:rsid w:val="00ED5E99"/>
    <w:rsid w:val="00EF0846"/>
    <w:rsid w:val="00EF202B"/>
    <w:rsid w:val="00F00371"/>
    <w:rsid w:val="00F06A8E"/>
    <w:rsid w:val="00F12CB8"/>
    <w:rsid w:val="00F1656D"/>
    <w:rsid w:val="00F25059"/>
    <w:rsid w:val="00F32E6F"/>
    <w:rsid w:val="00F3494C"/>
    <w:rsid w:val="00F35D39"/>
    <w:rsid w:val="00F5166D"/>
    <w:rsid w:val="00F5746D"/>
    <w:rsid w:val="00F70970"/>
    <w:rsid w:val="00F74561"/>
    <w:rsid w:val="00F823BA"/>
    <w:rsid w:val="00F902FE"/>
    <w:rsid w:val="00F91798"/>
    <w:rsid w:val="00FA39BC"/>
    <w:rsid w:val="00FC1193"/>
    <w:rsid w:val="00FC1974"/>
    <w:rsid w:val="00FC443A"/>
    <w:rsid w:val="00FE5846"/>
    <w:rsid w:val="00FF2F80"/>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nhideWhenUsed/>
    <w:qFormat/>
    <w:rsid w:val="00654896"/>
    <w:pPr>
      <w:spacing w:before="36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after="0"/>
      <w:outlineLvl w:val="3"/>
    </w:pPr>
    <w:rPr>
      <w:b/>
      <w:bCs/>
      <w:i/>
      <w:iCs/>
    </w:rPr>
  </w:style>
  <w:style w:type="paragraph" w:styleId="Heading5">
    <w:name w:val="heading 5"/>
    <w:basedOn w:val="Normal"/>
    <w:next w:val="Normal"/>
    <w:link w:val="Heading5Char"/>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spacing w:after="0"/>
      <w:outlineLvl w:val="6"/>
    </w:pPr>
    <w:rPr>
      <w:rFonts w:ascii="Cambria" w:hAnsi="Cambria"/>
      <w:i/>
      <w:iCs/>
    </w:rPr>
  </w:style>
  <w:style w:type="paragraph" w:styleId="Heading8">
    <w:name w:val="heading 8"/>
    <w:basedOn w:val="Normal"/>
    <w:next w:val="Normal"/>
    <w:link w:val="Heading8Char"/>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41D2A"/>
    <w:rPr>
      <w:rFonts w:ascii="Georgia" w:hAnsi="Georgia"/>
      <w:b/>
      <w:noProof/>
      <w:sz w:val="28"/>
      <w:szCs w:val="28"/>
      <w:lang w:val="fr-029"/>
    </w:rPr>
  </w:style>
  <w:style w:type="character" w:customStyle="1" w:styleId="Heading2Char">
    <w:name w:val="Heading 2 Char"/>
    <w:link w:val="Heading2"/>
    <w:rsid w:val="00654896"/>
    <w:rPr>
      <w:rFonts w:ascii="Georgia" w:hAnsi="Georgia"/>
      <w:b/>
      <w:sz w:val="26"/>
      <w:szCs w:val="26"/>
      <w:lang w:val="fr-029"/>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numbering" w:customStyle="1" w:styleId="NoList1">
    <w:name w:val="No List1"/>
    <w:next w:val="NoList"/>
    <w:uiPriority w:val="99"/>
    <w:semiHidden/>
    <w:unhideWhenUsed/>
    <w:rsid w:val="00416BFA"/>
  </w:style>
  <w:style w:type="character" w:styleId="FootnoteReference">
    <w:name w:val="footnote reference"/>
    <w:basedOn w:val="DefaultParagraphFont"/>
    <w:semiHidden/>
    <w:rsid w:val="00416BFA"/>
  </w:style>
  <w:style w:type="character" w:customStyle="1" w:styleId="major">
    <w:name w:val="major"/>
    <w:rsid w:val="00416BFA"/>
    <w:rPr>
      <w:rFonts w:ascii="Helvetica" w:hAnsi="Helvetica"/>
      <w:b/>
      <w:i/>
      <w:noProof w:val="0"/>
      <w:sz w:val="26"/>
      <w:lang w:val="en-US"/>
    </w:rPr>
  </w:style>
  <w:style w:type="character" w:customStyle="1" w:styleId="secondary">
    <w:name w:val="secondary"/>
    <w:rsid w:val="00416BFA"/>
    <w:rPr>
      <w:rFonts w:ascii="Helvetica" w:hAnsi="Helvetica"/>
      <w:b/>
      <w:i/>
      <w:noProof w:val="0"/>
      <w:sz w:val="22"/>
      <w:u w:val="none"/>
      <w:lang w:val="en-US"/>
    </w:rPr>
  </w:style>
  <w:style w:type="paragraph" w:styleId="BodyTextIndent2">
    <w:name w:val="Body Text Indent 2"/>
    <w:basedOn w:val="Normal"/>
    <w:link w:val="BodyTextIndent2Char"/>
    <w:rsid w:val="00416BFA"/>
    <w:pPr>
      <w:widowControl w:val="0"/>
      <w:tabs>
        <w:tab w:val="left" w:pos="360"/>
        <w:tab w:val="left" w:pos="720"/>
      </w:tabs>
      <w:spacing w:after="0" w:line="260" w:lineRule="exact"/>
      <w:ind w:left="1080"/>
    </w:pPr>
    <w:rPr>
      <w:rFonts w:ascii="Helv" w:hAnsi="Helv"/>
      <w:szCs w:val="20"/>
    </w:rPr>
  </w:style>
  <w:style w:type="character" w:customStyle="1" w:styleId="BodyTextIndent2Char">
    <w:name w:val="Body Text Indent 2 Char"/>
    <w:basedOn w:val="DefaultParagraphFont"/>
    <w:link w:val="BodyTextIndent2"/>
    <w:rsid w:val="00416BFA"/>
    <w:rPr>
      <w:rFonts w:ascii="Helv" w:hAnsi="Helv"/>
      <w:sz w:val="22"/>
    </w:rPr>
  </w:style>
  <w:style w:type="paragraph" w:styleId="BodyTextIndent3">
    <w:name w:val="Body Text Indent 3"/>
    <w:basedOn w:val="Normal"/>
    <w:link w:val="BodyTextIndent3Char"/>
    <w:rsid w:val="00416BFA"/>
    <w:pPr>
      <w:widowControl w:val="0"/>
      <w:tabs>
        <w:tab w:val="left" w:pos="360"/>
        <w:tab w:val="left" w:pos="720"/>
      </w:tabs>
      <w:spacing w:after="0"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416BFA"/>
    <w:rPr>
      <w:rFonts w:ascii="Helvetica" w:hAnsi="Helvetica"/>
    </w:rPr>
  </w:style>
  <w:style w:type="paragraph" w:styleId="BodyTextIndent">
    <w:name w:val="Body Text Indent"/>
    <w:basedOn w:val="Normal"/>
    <w:link w:val="BodyTextIndentChar"/>
    <w:rsid w:val="00416BFA"/>
    <w:pPr>
      <w:tabs>
        <w:tab w:val="left" w:pos="360"/>
        <w:tab w:val="left" w:pos="720"/>
        <w:tab w:val="left" w:pos="1080"/>
      </w:tabs>
      <w:spacing w:after="0"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416BFA"/>
    <w:rPr>
      <w:rFonts w:ascii="Helvetica" w:hAnsi="Helvetica"/>
      <w:sz w:val="22"/>
    </w:rPr>
  </w:style>
  <w:style w:type="paragraph" w:customStyle="1" w:styleId="Tertiary">
    <w:name w:val="Tertiary"/>
    <w:basedOn w:val="PlainText"/>
    <w:rsid w:val="00416BFA"/>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416BF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416BFA"/>
    <w:rPr>
      <w:rFonts w:ascii="Courier New" w:hAnsi="Courier New"/>
    </w:rPr>
  </w:style>
  <w:style w:type="table" w:styleId="TableGrid">
    <w:name w:val="Table Grid"/>
    <w:basedOn w:val="TableNormal"/>
    <w:rsid w:val="00416B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BF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16BFA"/>
    <w:rPr>
      <w:color w:val="605E5C"/>
      <w:shd w:val="clear" w:color="auto" w:fill="E1DFDD"/>
    </w:rPr>
  </w:style>
  <w:style w:type="character" w:customStyle="1" w:styleId="UnresolvedMention2">
    <w:name w:val="Unresolved Mention2"/>
    <w:basedOn w:val="DefaultParagraphFont"/>
    <w:uiPriority w:val="99"/>
    <w:semiHidden/>
    <w:unhideWhenUsed/>
    <w:rsid w:val="004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ss.gov/info-details/masshealth-payment-and-coverage-guideline-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cm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00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4:06:00Z</cp:lastPrinted>
  <dcterms:created xsi:type="dcterms:W3CDTF">2024-04-10T13:44:00Z</dcterms:created>
  <dcterms:modified xsi:type="dcterms:W3CDTF">2024-04-10T13:44:00Z</dcterms:modified>
</cp:coreProperties>
</file>